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328FC" w14:textId="2827F076" w:rsidR="00D53ADC" w:rsidRDefault="00B0621B" w:rsidP="00A84B95">
      <w:pPr>
        <w:autoSpaceDE/>
        <w:autoSpaceDN/>
        <w:jc w:val="center"/>
        <w:rPr>
          <w:rFonts w:ascii="Meiryo UI" w:eastAsia="Meiryo UI" w:hAnsi="Meiryo UI"/>
          <w:bCs/>
          <w:color w:val="231F1F"/>
          <w:sz w:val="16"/>
          <w:szCs w:val="16"/>
          <w:lang w:eastAsia="ja-JP"/>
        </w:rPr>
      </w:pPr>
      <w:r w:rsidRPr="00CF4AFE">
        <w:rPr>
          <w:rFonts w:ascii="HGSｺﾞｼｯｸM" w:eastAsia="HGSｺﾞｼｯｸM" w:hAnsi="BIZ UDゴシック" w:cs="Times New Roman" w:hint="eastAsia"/>
          <w:kern w:val="2"/>
          <w:sz w:val="24"/>
          <w:szCs w:val="24"/>
          <w:lang w:eastAsia="ja-JP"/>
        </w:rPr>
        <w:t xml:space="preserve">　</w:t>
      </w:r>
      <w:r w:rsidR="00D53ADC" w:rsidRPr="00A842D2">
        <w:rPr>
          <w:rFonts w:ascii="Meiryo UI" w:eastAsia="Meiryo UI" w:hAnsi="Meiryo UI"/>
          <w:bCs/>
          <w:noProof/>
          <w:color w:val="231F1F"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D09DD" wp14:editId="05785C64">
                <wp:simplePos x="0" y="0"/>
                <wp:positionH relativeFrom="margin">
                  <wp:posOffset>-29347</wp:posOffset>
                </wp:positionH>
                <wp:positionV relativeFrom="paragraph">
                  <wp:posOffset>-18020</wp:posOffset>
                </wp:positionV>
                <wp:extent cx="6679788" cy="378372"/>
                <wp:effectExtent l="57150" t="19050" r="64135" b="793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788" cy="3783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07888" w14:textId="739158FE" w:rsidR="00D53ADC" w:rsidRPr="00CF4AFE" w:rsidRDefault="00D53ADC" w:rsidP="0065071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CF4AFE">
                              <w:rPr>
                                <w:rFonts w:ascii="メイリオ" w:eastAsia="メイリオ" w:hAnsi="メイリオ" w:cs="ＭＳ 明朝" w:hint="eastAsia"/>
                                <w:w w:val="150"/>
                                <w:sz w:val="36"/>
                                <w:szCs w:val="36"/>
                              </w:rPr>
                              <w:t>画像診断</w:t>
                            </w:r>
                            <w:r w:rsidRPr="00CF4AFE">
                              <w:rPr>
                                <w:rFonts w:ascii="メイリオ" w:eastAsia="メイリオ" w:hAnsi="メイリオ" w:cs="ＭＳ 明朝" w:hint="eastAsia"/>
                                <w:w w:val="150"/>
                                <w:sz w:val="36"/>
                                <w:szCs w:val="36"/>
                                <w:lang w:eastAsia="ja-JP"/>
                              </w:rPr>
                              <w:t>検査</w:t>
                            </w:r>
                            <w:r w:rsidRPr="00CF4AFE">
                              <w:rPr>
                                <w:rFonts w:ascii="メイリオ" w:eastAsia="メイリオ" w:hAnsi="メイリオ" w:cs="ＭＳ 明朝" w:hint="eastAsia"/>
                                <w:w w:val="150"/>
                                <w:sz w:val="36"/>
                                <w:szCs w:val="36"/>
                              </w:rPr>
                              <w:t>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09DD" id="テキスト ボックス 2" o:spid="_x0000_s1048" type="#_x0000_t202" style="position:absolute;margin-left:-2.3pt;margin-top:-1.4pt;width:525.9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" fillcolor="#272727 [2749]" stroked="f">
                <v:shadow on="t" color="black" opacity="22937f" origin=",.5" offset="0,.63889mm"/>
                <v:textbox inset="2mm,0,2mm,0">
                  <w:txbxContent>
                    <w:p w14:paraId="3E607888" w14:textId="739158FE" w:rsidR="00D53ADC" w:rsidRPr="00CF4AFE" w:rsidRDefault="00D53ADC" w:rsidP="00650710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w w:val="150"/>
                          <w:sz w:val="36"/>
                          <w:szCs w:val="36"/>
                        </w:rPr>
                      </w:pPr>
                      <w:r w:rsidRPr="00CF4AFE">
                        <w:rPr>
                          <w:rFonts w:ascii="メイリオ" w:eastAsia="メイリオ" w:hAnsi="メイリオ" w:cs="ＭＳ 明朝" w:hint="eastAsia"/>
                          <w:w w:val="150"/>
                          <w:sz w:val="36"/>
                          <w:szCs w:val="36"/>
                        </w:rPr>
                        <w:t>画像診断</w:t>
                      </w:r>
                      <w:r w:rsidRPr="00CF4AFE">
                        <w:rPr>
                          <w:rFonts w:ascii="メイリオ" w:eastAsia="メイリオ" w:hAnsi="メイリオ" w:cs="ＭＳ 明朝" w:hint="eastAsia"/>
                          <w:w w:val="150"/>
                          <w:sz w:val="36"/>
                          <w:szCs w:val="36"/>
                          <w:lang w:eastAsia="ja-JP"/>
                        </w:rPr>
                        <w:t>検査</w:t>
                      </w:r>
                      <w:r w:rsidRPr="00CF4AFE">
                        <w:rPr>
                          <w:rFonts w:ascii="メイリオ" w:eastAsia="メイリオ" w:hAnsi="メイリオ" w:cs="ＭＳ 明朝" w:hint="eastAsia"/>
                          <w:w w:val="150"/>
                          <w:sz w:val="36"/>
                          <w:szCs w:val="36"/>
                        </w:rPr>
                        <w:t>依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34947" w14:textId="1752E7E1" w:rsidR="003869AF" w:rsidRDefault="003869AF" w:rsidP="005454D6">
      <w:pPr>
        <w:snapToGrid w:val="0"/>
        <w:spacing w:line="300" w:lineRule="exact"/>
        <w:rPr>
          <w:rFonts w:ascii="メイリオ" w:eastAsia="メイリオ" w:hAnsi="メイリオ"/>
          <w:bCs/>
          <w:color w:val="231F1F"/>
          <w:sz w:val="20"/>
          <w:szCs w:val="20"/>
          <w:u w:val="single"/>
          <w:lang w:eastAsia="ja-JP"/>
        </w:rPr>
      </w:pPr>
    </w:p>
    <w:p w14:paraId="711F4D12" w14:textId="6296729C" w:rsidR="002C11CF" w:rsidRPr="000A0B38" w:rsidRDefault="00CF4AFE" w:rsidP="005454D6">
      <w:pPr>
        <w:snapToGrid w:val="0"/>
        <w:rPr>
          <w:rFonts w:ascii="メイリオ" w:eastAsia="メイリオ" w:hAnsi="メイリオ"/>
          <w:b/>
          <w:color w:val="231F1F"/>
          <w:sz w:val="24"/>
          <w:szCs w:val="24"/>
          <w:u w:val="single"/>
          <w:lang w:eastAsia="ja-JP"/>
        </w:rPr>
      </w:pPr>
      <w:r w:rsidRPr="00A842D2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16020" wp14:editId="252CBB95">
                <wp:simplePos x="0" y="0"/>
                <wp:positionH relativeFrom="margin">
                  <wp:align>right</wp:align>
                </wp:positionH>
                <wp:positionV relativeFrom="paragraph">
                  <wp:posOffset>32913</wp:posOffset>
                </wp:positionV>
                <wp:extent cx="2424924" cy="2483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924" cy="24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97A6E" w14:textId="77C73CFB" w:rsidR="004B7D0B" w:rsidRPr="00CF4AFE" w:rsidRDefault="004B7D0B" w:rsidP="005454D6">
                            <w:pPr>
                              <w:snapToGrid w:val="0"/>
                              <w:jc w:val="right"/>
                              <w:rPr>
                                <w:rFonts w:ascii="HGPｺﾞｼｯｸM" w:eastAsia="HGPｺﾞｼｯｸM" w:hAnsi="Yu Gothic UI Semibold"/>
                                <w:bCs/>
                                <w:color w:val="231F1F"/>
                                <w:sz w:val="21"/>
                                <w:szCs w:val="20"/>
                              </w:rPr>
                            </w:pPr>
                            <w:r w:rsidRP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＜依頼日＞　</w:t>
                            </w:r>
                            <w:r w:rsidR="00726115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="00726115">
                              <w:rPr>
                                <w:rFonts w:ascii="HGPｺﾞｼｯｸM" w:eastAsia="HGPｺﾞｼｯｸM" w:hAnsi="Yu Gothic UI Semibold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　　　　　　　</w:t>
                            </w:r>
                            <w:r w:rsidRP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　月　</w:t>
                            </w:r>
                            <w:r w:rsid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60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39.75pt;margin-top:2.6pt;width:190.95pt;height:19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" filled="f" stroked="f" strokeweight=".5pt">
                <v:textbox inset="5.85pt,.7pt,5.85pt,.7pt">
                  <w:txbxContent>
                    <w:p w14:paraId="0F897A6E" w14:textId="77C73CFB" w:rsidR="004B7D0B" w:rsidRPr="00CF4AFE" w:rsidRDefault="004B7D0B" w:rsidP="005454D6">
                      <w:pPr>
                        <w:snapToGrid w:val="0"/>
                        <w:jc w:val="right"/>
                        <w:rPr>
                          <w:rFonts w:ascii="HGPｺﾞｼｯｸM" w:eastAsia="HGPｺﾞｼｯｸM" w:hAnsi="Yu Gothic UI Semibold"/>
                          <w:bCs/>
                          <w:color w:val="231F1F"/>
                          <w:sz w:val="21"/>
                          <w:szCs w:val="20"/>
                        </w:rPr>
                      </w:pPr>
                      <w:r w:rsidRP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＜依頼日＞　</w:t>
                      </w:r>
                      <w:r w:rsidR="00726115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="00726115">
                        <w:rPr>
                          <w:rFonts w:ascii="HGPｺﾞｼｯｸM" w:eastAsia="HGPｺﾞｼｯｸM" w:hAnsi="Yu Gothic UI Semibold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　　　　　　　</w:t>
                      </w:r>
                      <w:r w:rsidRP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P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　月　</w:t>
                      </w:r>
                      <w:r w:rsid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P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ADC" w:rsidRPr="000A0B38">
        <w:rPr>
          <w:rFonts w:ascii="メイリオ" w:eastAsia="メイリオ" w:hAnsi="メイリオ" w:hint="eastAsia"/>
          <w:b/>
          <w:color w:val="231F1F"/>
          <w:sz w:val="24"/>
          <w:szCs w:val="24"/>
          <w:u w:val="single"/>
          <w:lang w:eastAsia="ja-JP"/>
        </w:rPr>
        <w:t>大牟田市立病院　中央放射線部　行</w:t>
      </w:r>
    </w:p>
    <w:p w14:paraId="3CBF58BA" w14:textId="0CE8DB9E" w:rsidR="00CE4816" w:rsidRPr="00ED38D6" w:rsidRDefault="00CE4816" w:rsidP="005454D6">
      <w:pPr>
        <w:snapToGrid w:val="0"/>
        <w:spacing w:line="300" w:lineRule="exact"/>
        <w:rPr>
          <w:rFonts w:ascii="Yu Gothic UI Semibold" w:eastAsia="Yu Gothic UI Semibold" w:hAnsi="Yu Gothic UI Semibold"/>
          <w:bCs/>
          <w:color w:val="231F1F"/>
          <w:sz w:val="12"/>
          <w:szCs w:val="12"/>
          <w:lang w:eastAsia="ja-JP"/>
        </w:rPr>
      </w:pPr>
    </w:p>
    <w:p w14:paraId="3218A863" w14:textId="14C4C533" w:rsidR="00A842D2" w:rsidRPr="00A842D2" w:rsidRDefault="00482A0C" w:rsidP="005454D6">
      <w:pPr>
        <w:snapToGrid w:val="0"/>
        <w:spacing w:line="300" w:lineRule="exact"/>
        <w:rPr>
          <w:rFonts w:ascii="Yu Gothic UI Semibold" w:eastAsia="Yu Gothic UI Semibold" w:hAnsi="Yu Gothic UI Semibold"/>
          <w:bCs/>
          <w:color w:val="231F1F"/>
          <w:sz w:val="18"/>
          <w:szCs w:val="18"/>
          <w:lang w:eastAsia="ja-JP"/>
        </w:rPr>
      </w:pPr>
      <w:r w:rsidRPr="00A842D2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38BB9" wp14:editId="5BCE0121">
                <wp:simplePos x="0" y="0"/>
                <wp:positionH relativeFrom="margin">
                  <wp:posOffset>3670814</wp:posOffset>
                </wp:positionH>
                <wp:positionV relativeFrom="paragraph">
                  <wp:posOffset>21043</wp:posOffset>
                </wp:positionV>
                <wp:extent cx="2965193" cy="261620"/>
                <wp:effectExtent l="0" t="0" r="2603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193" cy="2616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6E79F" w14:textId="72EDE551" w:rsidR="00A842D2" w:rsidRPr="00482A0C" w:rsidRDefault="00A842D2" w:rsidP="0086572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31F1F"/>
                                <w:sz w:val="28"/>
                                <w:szCs w:val="24"/>
                              </w:rPr>
                            </w:pPr>
                            <w:r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31F1F"/>
                                <w:sz w:val="24"/>
                                <w:szCs w:val="24"/>
                                <w:lang w:eastAsia="ja-JP"/>
                              </w:rPr>
                              <w:t>＜TEL</w:t>
                            </w:r>
                            <w:r w:rsidR="004E6CF1"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31F1F"/>
                                <w:sz w:val="24"/>
                                <w:szCs w:val="24"/>
                                <w:lang w:eastAsia="ja-JP"/>
                              </w:rPr>
                              <w:t>＞</w:t>
                            </w:r>
                            <w:r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31F1F"/>
                                <w:sz w:val="24"/>
                                <w:szCs w:val="24"/>
                                <w:lang w:eastAsia="ja-JP"/>
                              </w:rPr>
                              <w:t xml:space="preserve">　０９４４－５３－１０６１</w:t>
                            </w:r>
                            <w:r w:rsidR="004B7D0B"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31F1F"/>
                                <w:sz w:val="24"/>
                                <w:szCs w:val="24"/>
                                <w:lang w:eastAsia="ja-JP"/>
                              </w:rPr>
                              <w:t>（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C38BB9" id="テキスト ボックス 3" o:spid="_x0000_s1050" type="#_x0000_t202" style="position:absolute;margin-left:289.05pt;margin-top:1.65pt;width:233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" fillcolor="#ff9" strokeweight=".5pt">
                <v:textbox inset="1mm,1mm,1mm,1mm">
                  <w:txbxContent>
                    <w:p w14:paraId="77D6E79F" w14:textId="72EDE551" w:rsidR="00A842D2" w:rsidRPr="00482A0C" w:rsidRDefault="00A842D2" w:rsidP="00865725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231F1F"/>
                          <w:sz w:val="28"/>
                          <w:szCs w:val="24"/>
                        </w:rPr>
                      </w:pPr>
                      <w:r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231F1F"/>
                          <w:sz w:val="24"/>
                          <w:szCs w:val="24"/>
                          <w:lang w:eastAsia="ja-JP"/>
                        </w:rPr>
                        <w:t>＜TEL</w:t>
                      </w:r>
                      <w:r w:rsidR="004E6CF1"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231F1F"/>
                          <w:sz w:val="24"/>
                          <w:szCs w:val="24"/>
                          <w:lang w:eastAsia="ja-JP"/>
                        </w:rPr>
                        <w:t>＞</w:t>
                      </w:r>
                      <w:r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231F1F"/>
                          <w:sz w:val="24"/>
                          <w:szCs w:val="24"/>
                          <w:lang w:eastAsia="ja-JP"/>
                        </w:rPr>
                        <w:t xml:space="preserve">　０９４４－５３－１０６１</w:t>
                      </w:r>
                      <w:r w:rsidR="004B7D0B"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231F1F"/>
                          <w:sz w:val="24"/>
                          <w:szCs w:val="24"/>
                          <w:lang w:eastAsia="ja-JP"/>
                        </w:rPr>
                        <w:t>（代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2D2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54D9A" wp14:editId="090E3365">
                <wp:simplePos x="0" y="0"/>
                <wp:positionH relativeFrom="margin">
                  <wp:posOffset>-6825</wp:posOffset>
                </wp:positionH>
                <wp:positionV relativeFrom="paragraph">
                  <wp:posOffset>13904</wp:posOffset>
                </wp:positionV>
                <wp:extent cx="3384645" cy="260985"/>
                <wp:effectExtent l="0" t="0" r="2540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645" cy="2609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91789" w14:textId="3EF723C8" w:rsidR="00A842D2" w:rsidRPr="00482A0C" w:rsidRDefault="00A842D2" w:rsidP="0086572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＜</w:t>
                            </w:r>
                            <w:r w:rsidR="00586396"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直通</w:t>
                            </w:r>
                            <w:r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FAX</w:t>
                            </w:r>
                            <w:r w:rsidR="004E6CF1"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＞</w:t>
                            </w:r>
                            <w:r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 xml:space="preserve">　０９４４－５３－６９４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C54D9A" id="テキスト ボックス 1" o:spid="_x0000_s1051" type="#_x0000_t202" style="position:absolute;margin-left:-.55pt;margin-top:1.1pt;width:266.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" fillcolor="#002060" strokeweight=".5pt">
                <v:textbox inset="1mm,1mm,1mm,1mm">
                  <w:txbxContent>
                    <w:p w14:paraId="1AD91789" w14:textId="3EF723C8" w:rsidR="00A842D2" w:rsidRPr="00482A0C" w:rsidRDefault="00A842D2" w:rsidP="00865725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</w:pPr>
                      <w:r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＜</w:t>
                      </w:r>
                      <w:r w:rsidR="00586396"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直通</w:t>
                      </w:r>
                      <w:r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FAX</w:t>
                      </w:r>
                      <w:r w:rsidR="004E6CF1"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＞</w:t>
                      </w:r>
                      <w:r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 xml:space="preserve">　０９４４－５３－６９４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E1E3E" w14:textId="41A1BAA2" w:rsidR="00D53ADC" w:rsidRPr="00A842D2" w:rsidRDefault="00D53ADC" w:rsidP="005454D6">
      <w:pPr>
        <w:snapToGrid w:val="0"/>
        <w:spacing w:line="300" w:lineRule="exact"/>
        <w:rPr>
          <w:rFonts w:ascii="Yu Gothic UI Semibold" w:eastAsia="Yu Gothic UI Semibold" w:hAnsi="Yu Gothic UI Semibold"/>
          <w:bCs/>
          <w:color w:val="231F1F"/>
          <w:sz w:val="18"/>
          <w:szCs w:val="18"/>
          <w:lang w:eastAsia="ja-JP"/>
        </w:rPr>
      </w:pPr>
    </w:p>
    <w:tbl>
      <w:tblPr>
        <w:tblStyle w:val="ab"/>
        <w:tblW w:w="10485" w:type="dxa"/>
        <w:jc w:val="center"/>
        <w:tblLook w:val="04A0" w:firstRow="1" w:lastRow="0" w:firstColumn="1" w:lastColumn="0" w:noHBand="0" w:noVBand="1"/>
      </w:tblPr>
      <w:tblGrid>
        <w:gridCol w:w="1550"/>
        <w:gridCol w:w="4394"/>
        <w:gridCol w:w="1276"/>
        <w:gridCol w:w="3265"/>
      </w:tblGrid>
      <w:tr w:rsidR="00C211AA" w:rsidRPr="00A842D2" w14:paraId="72D4A7E3" w14:textId="77777777" w:rsidTr="005454D6">
        <w:trPr>
          <w:trHeight w:val="818"/>
          <w:jc w:val="center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AFD1744" w14:textId="272B948A" w:rsidR="00C211AA" w:rsidRDefault="00C211AA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【紹介元】</w:t>
            </w:r>
          </w:p>
          <w:p w14:paraId="060A0F06" w14:textId="3B1B223B" w:rsidR="00C211AA" w:rsidRPr="00A54604" w:rsidRDefault="00C211AA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医療機関名</w:t>
            </w:r>
          </w:p>
        </w:tc>
        <w:tc>
          <w:tcPr>
            <w:tcW w:w="4394" w:type="dxa"/>
            <w:vAlign w:val="center"/>
          </w:tcPr>
          <w:p w14:paraId="1A274FF5" w14:textId="068DB94A" w:rsidR="00C211AA" w:rsidRPr="00A842D2" w:rsidRDefault="00C211AA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1332831" w14:textId="6BA61469" w:rsidR="00C211AA" w:rsidRPr="00A54604" w:rsidRDefault="00C211AA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担当医師名</w:t>
            </w:r>
          </w:p>
        </w:tc>
        <w:tc>
          <w:tcPr>
            <w:tcW w:w="3265" w:type="dxa"/>
            <w:vAlign w:val="center"/>
          </w:tcPr>
          <w:p w14:paraId="5299D6DC" w14:textId="77777777" w:rsidR="00C211AA" w:rsidRPr="00A842D2" w:rsidRDefault="00C211AA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0A0B38" w:rsidRPr="00A842D2" w14:paraId="0FE2687C" w14:textId="77777777" w:rsidTr="005454D6">
        <w:trPr>
          <w:trHeight w:val="416"/>
          <w:jc w:val="center"/>
        </w:trPr>
        <w:tc>
          <w:tcPr>
            <w:tcW w:w="1550" w:type="dxa"/>
            <w:shd w:val="clear" w:color="auto" w:fill="EEECE1" w:themeFill="background2"/>
            <w:vAlign w:val="center"/>
          </w:tcPr>
          <w:p w14:paraId="510493F5" w14:textId="024AE549" w:rsidR="000A0B38" w:rsidRPr="00A54604" w:rsidRDefault="000A0B38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bookmarkStart w:id="0" w:name="_Hlk45725155"/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32EA94C6" w14:textId="632E5884" w:rsidR="000A0B38" w:rsidRPr="003813D1" w:rsidRDefault="000A0B38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C5A43B2" w14:textId="5E7D26EB" w:rsidR="000A0B38" w:rsidRPr="00A54604" w:rsidRDefault="000A0B38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FAX番号</w:t>
            </w:r>
          </w:p>
        </w:tc>
        <w:tc>
          <w:tcPr>
            <w:tcW w:w="3265" w:type="dxa"/>
            <w:vAlign w:val="center"/>
          </w:tcPr>
          <w:p w14:paraId="5DE406B6" w14:textId="77777777" w:rsidR="000A0B38" w:rsidRPr="00A842D2" w:rsidRDefault="000A0B38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</w:tbl>
    <w:bookmarkEnd w:id="0"/>
    <w:p w14:paraId="182A5DF0" w14:textId="7481BC21" w:rsidR="002C11CF" w:rsidRPr="00471FD9" w:rsidRDefault="004A0C1A" w:rsidP="005454D6">
      <w:pPr>
        <w:snapToGrid w:val="0"/>
        <w:rPr>
          <w:rFonts w:ascii="メイリオ" w:eastAsia="メイリオ" w:hAnsi="メイリオ"/>
          <w:b/>
          <w:color w:val="231F1F"/>
          <w:sz w:val="18"/>
          <w:szCs w:val="18"/>
          <w:lang w:eastAsia="ja-JP"/>
        </w:rPr>
      </w:pPr>
      <w:r w:rsidRPr="00471FD9">
        <w:rPr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E1458" wp14:editId="0C088428">
                <wp:simplePos x="0" y="0"/>
                <wp:positionH relativeFrom="margin">
                  <wp:align>left</wp:align>
                </wp:positionH>
                <wp:positionV relativeFrom="paragraph">
                  <wp:posOffset>29399</wp:posOffset>
                </wp:positionV>
                <wp:extent cx="2493818" cy="241859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241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63F0D" w14:textId="580F22AE" w:rsidR="004A0C1A" w:rsidRPr="00471FD9" w:rsidRDefault="004A0C1A" w:rsidP="004A0C1A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231F1F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</w:pP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※該当する項目に、</w:t>
                            </w: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u w:val="single"/>
                                <w:lang w:eastAsia="ja-JP"/>
                              </w:rPr>
                              <w:t>☑</w:t>
                            </w: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BE1458" id="テキスト ボックス 7" o:spid="_x0000_s1052" type="#_x0000_t202" style="position:absolute;margin-left:0;margin-top:2.3pt;width:196.35pt;height:19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" filled="f" stroked="f" strokeweight=".5pt">
                <v:textbox inset="5.85pt,.7pt,5.85pt,.7pt">
                  <w:txbxContent>
                    <w:p w14:paraId="65363F0D" w14:textId="580F22AE" w:rsidR="004A0C1A" w:rsidRPr="00471FD9" w:rsidRDefault="004A0C1A" w:rsidP="004A0C1A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231F1F"/>
                          <w:sz w:val="20"/>
                          <w:szCs w:val="20"/>
                          <w:u w:val="single"/>
                          <w:lang w:eastAsia="ja-JP"/>
                        </w:rPr>
                      </w:pP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sz w:val="18"/>
                          <w:szCs w:val="18"/>
                          <w:u w:val="single"/>
                          <w:lang w:eastAsia="ja-JP"/>
                        </w:rPr>
                        <w:t>※該当する項目に、</w:t>
                      </w: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u w:val="single"/>
                          <w:lang w:eastAsia="ja-JP"/>
                        </w:rPr>
                        <w:t>☑</w:t>
                      </w: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sz w:val="18"/>
                          <w:szCs w:val="18"/>
                          <w:u w:val="single"/>
                          <w:lang w:eastAsia="ja-JP"/>
                        </w:rPr>
                        <w:t>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1843"/>
        <w:gridCol w:w="3260"/>
      </w:tblGrid>
      <w:tr w:rsidR="00984E85" w:rsidRPr="00A842D2" w14:paraId="2B95068D" w14:textId="77777777" w:rsidTr="005454D6">
        <w:trPr>
          <w:trHeight w:val="430"/>
        </w:trPr>
        <w:tc>
          <w:tcPr>
            <w:tcW w:w="1555" w:type="dxa"/>
            <w:vMerge w:val="restart"/>
            <w:shd w:val="clear" w:color="auto" w:fill="EEECE1" w:themeFill="background2"/>
            <w:vAlign w:val="center"/>
          </w:tcPr>
          <w:p w14:paraId="40BDDBD7" w14:textId="5C24142C" w:rsidR="00984E85" w:rsidRPr="00A54604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希望する検査</w:t>
            </w:r>
          </w:p>
        </w:tc>
        <w:tc>
          <w:tcPr>
            <w:tcW w:w="2693" w:type="dxa"/>
            <w:vMerge w:val="restart"/>
            <w:vAlign w:val="center"/>
          </w:tcPr>
          <w:p w14:paraId="1ED31526" w14:textId="33529839" w:rsidR="00984E85" w:rsidRPr="00A842D2" w:rsidRDefault="00984E85" w:rsidP="005454D6">
            <w:pPr>
              <w:snapToGrid w:val="0"/>
              <w:spacing w:line="300" w:lineRule="exact"/>
              <w:ind w:firstLineChars="100" w:firstLine="201"/>
              <w:jc w:val="both"/>
              <w:rPr>
                <w:rFonts w:ascii="メイリオ" w:eastAsia="メイリオ" w:hAnsi="メイリオ"/>
                <w:bCs/>
                <w:color w:val="231F1F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color w:val="231F1F"/>
                <w:lang w:eastAsia="ja-JP"/>
              </w:rPr>
              <w:t xml:space="preserve">□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w w:val="150"/>
                <w:lang w:eastAsia="ja-JP"/>
              </w:rPr>
              <w:t>C　T</w:t>
            </w:r>
          </w:p>
          <w:p w14:paraId="6655B43A" w14:textId="083DE702" w:rsidR="00984E85" w:rsidRPr="00A842D2" w:rsidRDefault="00984E85" w:rsidP="005454D6">
            <w:pPr>
              <w:snapToGrid w:val="0"/>
              <w:spacing w:line="300" w:lineRule="exact"/>
              <w:ind w:firstLineChars="100" w:firstLine="201"/>
              <w:jc w:val="both"/>
              <w:rPr>
                <w:rFonts w:ascii="メイリオ" w:eastAsia="メイリオ" w:hAnsi="メイリオ"/>
                <w:bCs/>
                <w:color w:val="231F1F"/>
                <w:w w:val="150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color w:val="231F1F"/>
                <w:lang w:eastAsia="ja-JP"/>
              </w:rPr>
              <w:t xml:space="preserve">□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w w:val="150"/>
                <w:lang w:eastAsia="ja-JP"/>
              </w:rPr>
              <w:t>M</w:t>
            </w:r>
            <w:r w:rsidR="00A508E3">
              <w:rPr>
                <w:rFonts w:ascii="メイリオ" w:eastAsia="メイリオ" w:hAnsi="メイリオ"/>
                <w:bCs/>
                <w:color w:val="231F1F"/>
                <w:w w:val="150"/>
                <w:lang w:eastAsia="ja-JP"/>
              </w:rPr>
              <w:t xml:space="preserve"> 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w w:val="150"/>
                <w:lang w:eastAsia="ja-JP"/>
              </w:rPr>
              <w:t>R</w:t>
            </w:r>
            <w:r w:rsidR="00A508E3">
              <w:rPr>
                <w:rFonts w:ascii="メイリオ" w:eastAsia="メイリオ" w:hAnsi="メイリオ"/>
                <w:bCs/>
                <w:color w:val="231F1F"/>
                <w:w w:val="150"/>
                <w:lang w:eastAsia="ja-JP"/>
              </w:rPr>
              <w:t xml:space="preserve"> 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w w:val="150"/>
                <w:lang w:eastAsia="ja-JP"/>
              </w:rPr>
              <w:t>I</w:t>
            </w:r>
          </w:p>
          <w:p w14:paraId="4EA7A9EF" w14:textId="02A687A5" w:rsidR="00984E85" w:rsidRPr="00A842D2" w:rsidRDefault="00984E85" w:rsidP="005454D6">
            <w:pPr>
              <w:snapToGrid w:val="0"/>
              <w:spacing w:line="300" w:lineRule="exact"/>
              <w:ind w:firstLineChars="100" w:firstLine="201"/>
              <w:jc w:val="both"/>
              <w:rPr>
                <w:rFonts w:ascii="メイリオ" w:eastAsia="メイリオ" w:hAnsi="メイリオ"/>
                <w:bCs/>
                <w:color w:val="231F1F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color w:val="231F1F"/>
                <w:lang w:eastAsia="ja-JP"/>
              </w:rPr>
              <w:t xml:space="preserve">□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w w:val="150"/>
                <w:lang w:eastAsia="ja-JP"/>
              </w:rPr>
              <w:t>R　I</w:t>
            </w:r>
          </w:p>
        </w:tc>
        <w:tc>
          <w:tcPr>
            <w:tcW w:w="2977" w:type="dxa"/>
            <w:gridSpan w:val="2"/>
            <w:shd w:val="clear" w:color="auto" w:fill="EEECE1" w:themeFill="background2"/>
            <w:vAlign w:val="center"/>
          </w:tcPr>
          <w:p w14:paraId="58D437C3" w14:textId="1E618F84" w:rsidR="00984E85" w:rsidRPr="00A54604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造影の有無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606C08A8" w14:textId="75CB78A0" w:rsidR="00984E85" w:rsidRPr="00A54604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緊急性の有無</w:t>
            </w:r>
          </w:p>
        </w:tc>
        <w:bookmarkStart w:id="1" w:name="_GoBack"/>
        <w:bookmarkEnd w:id="1"/>
      </w:tr>
      <w:tr w:rsidR="00984E85" w:rsidRPr="00A842D2" w14:paraId="1B50375B" w14:textId="77777777" w:rsidTr="005454D6">
        <w:trPr>
          <w:trHeight w:val="551"/>
        </w:trPr>
        <w:tc>
          <w:tcPr>
            <w:tcW w:w="1555" w:type="dxa"/>
            <w:vMerge/>
            <w:shd w:val="clear" w:color="auto" w:fill="EEECE1" w:themeFill="background2"/>
            <w:vAlign w:val="center"/>
          </w:tcPr>
          <w:p w14:paraId="10DBD42C" w14:textId="77777777" w:rsidR="00984E85" w:rsidRPr="00A54604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Merge/>
            <w:vAlign w:val="center"/>
          </w:tcPr>
          <w:p w14:paraId="5C676470" w14:textId="77777777" w:rsidR="00984E85" w:rsidRPr="00A842D2" w:rsidRDefault="00984E85" w:rsidP="005454D6">
            <w:pPr>
              <w:snapToGrid w:val="0"/>
              <w:spacing w:line="300" w:lineRule="exact"/>
              <w:ind w:firstLineChars="100" w:firstLine="161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CA9DFE8" w14:textId="72DF32E3" w:rsidR="00984E85" w:rsidRPr="00A842D2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3260" w:type="dxa"/>
            <w:vAlign w:val="center"/>
          </w:tcPr>
          <w:p w14:paraId="75C0D0CD" w14:textId="77777777" w:rsidR="00984E85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□　有　・　□　無</w:t>
            </w:r>
          </w:p>
          <w:p w14:paraId="7BFFB1AD" w14:textId="350947B1" w:rsidR="008F054C" w:rsidRPr="004D60EA" w:rsidRDefault="008F054C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18"/>
                <w:szCs w:val="18"/>
                <w:lang w:eastAsia="ja-JP"/>
              </w:rPr>
            </w:pPr>
            <w:r w:rsidRPr="004D60EA">
              <w:rPr>
                <w:rFonts w:ascii="メイリオ" w:eastAsia="メイリオ" w:hAnsi="メイリオ" w:cs="ＭＳ 明朝" w:hint="eastAsia"/>
                <w:b/>
                <w:sz w:val="18"/>
                <w:szCs w:val="18"/>
                <w:lang w:eastAsia="ja-JP"/>
              </w:rPr>
              <w:t>※急ぎの時はTELにてご連絡下さい。</w:t>
            </w:r>
          </w:p>
        </w:tc>
      </w:tr>
      <w:tr w:rsidR="00A508E3" w:rsidRPr="00A842D2" w14:paraId="2AEE9CB5" w14:textId="77777777" w:rsidTr="005454D6">
        <w:trPr>
          <w:trHeight w:val="1565"/>
        </w:trPr>
        <w:tc>
          <w:tcPr>
            <w:tcW w:w="1555" w:type="dxa"/>
            <w:shd w:val="clear" w:color="auto" w:fill="EEECE1" w:themeFill="background2"/>
            <w:vAlign w:val="center"/>
          </w:tcPr>
          <w:p w14:paraId="0F2909D2" w14:textId="24C91DC3" w:rsidR="00A508E3" w:rsidRPr="00A54604" w:rsidRDefault="00A508E3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撮影部位</w:t>
            </w:r>
          </w:p>
        </w:tc>
        <w:tc>
          <w:tcPr>
            <w:tcW w:w="8930" w:type="dxa"/>
            <w:gridSpan w:val="4"/>
            <w:vAlign w:val="center"/>
          </w:tcPr>
          <w:p w14:paraId="1EE6A1A9" w14:textId="0067EDB8" w:rsidR="00A508E3" w:rsidRPr="009F780B" w:rsidRDefault="00A508E3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w w:val="120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  <w:lang w:eastAsia="ja-JP"/>
              </w:rPr>
              <w:t>□頭部　　　□頸部　　　□胸部　　　□上腹部　　　□骨盤部</w:t>
            </w:r>
          </w:p>
          <w:p w14:paraId="10D493AF" w14:textId="5E8D0BCF" w:rsidR="00A508E3" w:rsidRPr="009F780B" w:rsidRDefault="00A508E3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w w:val="120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  <w:lang w:eastAsia="ja-JP"/>
              </w:rPr>
              <w:t>□骨　　　　□軟部　　　□四肢　　　□その他</w:t>
            </w:r>
          </w:p>
          <w:p w14:paraId="46325865" w14:textId="77777777" w:rsidR="00A508E3" w:rsidRPr="009F780B" w:rsidRDefault="00A508E3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w w:val="120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  <w:lang w:eastAsia="ja-JP"/>
              </w:rPr>
              <w:t>□脊椎（頸椎、胸椎、腰椎、全脊椎）</w:t>
            </w:r>
          </w:p>
          <w:p w14:paraId="147600E6" w14:textId="77777777" w:rsidR="00A508E3" w:rsidRPr="009F780B" w:rsidRDefault="00A508E3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w w:val="120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  <w:lang w:eastAsia="ja-JP"/>
              </w:rPr>
              <w:t>□DWIBS（全身検査）</w:t>
            </w:r>
          </w:p>
          <w:p w14:paraId="6E7573F6" w14:textId="0E0D21BE" w:rsidR="00A508E3" w:rsidRPr="009F780B" w:rsidRDefault="00A508E3" w:rsidP="005454D6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w w:val="120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21"/>
                <w:w w:val="120"/>
                <w:lang w:eastAsia="ja-JP"/>
              </w:rPr>
              <w:t>□特殊撮影（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1"/>
                <w:w w:val="120"/>
              </w:rPr>
              <w:t>Dynami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15"/>
                <w:w w:val="120"/>
              </w:rPr>
              <w:t>c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  <w:lang w:eastAsia="ja-JP"/>
              </w:rPr>
              <w:t>、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</w:rPr>
              <w:t>HRCT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-3"/>
                <w:w w:val="120"/>
              </w:rPr>
              <w:t>、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</w:rPr>
              <w:t>MRCP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-6"/>
                <w:w w:val="120"/>
              </w:rPr>
              <w:t>、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-3"/>
                <w:w w:val="120"/>
              </w:rPr>
              <w:t>MRA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-3"/>
                <w:w w:val="120"/>
                <w:lang w:eastAsia="ja-JP"/>
              </w:rPr>
              <w:t>等）</w:t>
            </w:r>
          </w:p>
        </w:tc>
      </w:tr>
      <w:tr w:rsidR="00A508E3" w:rsidRPr="00A842D2" w14:paraId="4BEA5DAE" w14:textId="77777777" w:rsidTr="004D60EA">
        <w:trPr>
          <w:trHeight w:val="416"/>
        </w:trPr>
        <w:tc>
          <w:tcPr>
            <w:tcW w:w="1555" w:type="dxa"/>
            <w:shd w:val="clear" w:color="auto" w:fill="EEECE1" w:themeFill="background2"/>
            <w:vAlign w:val="center"/>
          </w:tcPr>
          <w:p w14:paraId="780886DA" w14:textId="679442D8" w:rsidR="00A508E3" w:rsidRPr="00A54604" w:rsidRDefault="00A508E3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受診</w:t>
            </w:r>
            <w:r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希望</w:t>
            </w: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3827" w:type="dxa"/>
            <w:gridSpan w:val="2"/>
            <w:vAlign w:val="center"/>
          </w:tcPr>
          <w:p w14:paraId="3FB71991" w14:textId="244E77B1" w:rsidR="00A508E3" w:rsidRPr="00A508E3" w:rsidRDefault="00A508E3" w:rsidP="004D60EA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508E3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①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　月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　日（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曜日）</w:t>
            </w:r>
          </w:p>
          <w:p w14:paraId="7A2A5CD7" w14:textId="71529478" w:rsidR="00A508E3" w:rsidRPr="00A508E3" w:rsidRDefault="00A508E3" w:rsidP="004D60EA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508E3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②　　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月　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　日（　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>曜日）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638A9DA" w14:textId="3D603D18" w:rsidR="00A508E3" w:rsidRPr="00A54604" w:rsidRDefault="00A508E3" w:rsidP="004D60EA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都合が悪い</w:t>
            </w: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3260" w:type="dxa"/>
            <w:vAlign w:val="center"/>
          </w:tcPr>
          <w:p w14:paraId="06D8F2E1" w14:textId="7F256120" w:rsidR="00A508E3" w:rsidRPr="00A842D2" w:rsidRDefault="00A508E3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/>
                <w:color w:val="231F1F"/>
                <w:sz w:val="24"/>
                <w:szCs w:val="24"/>
                <w:lang w:eastAsia="ja-JP"/>
              </w:rPr>
              <w:t>×</w:t>
            </w:r>
            <w:r w:rsidRPr="00A842D2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　月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　日（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　曜日）</w:t>
            </w:r>
          </w:p>
        </w:tc>
      </w:tr>
    </w:tbl>
    <w:p w14:paraId="6A2D3177" w14:textId="62CF898E" w:rsidR="000A0B38" w:rsidRDefault="000A0B38" w:rsidP="005454D6">
      <w:pPr>
        <w:snapToGrid w:val="0"/>
        <w:spacing w:line="300" w:lineRule="exact"/>
        <w:rPr>
          <w:rFonts w:ascii="メイリオ" w:eastAsia="メイリオ" w:hAnsi="メイリオ"/>
          <w:bCs/>
          <w:color w:val="231F1F"/>
          <w:sz w:val="12"/>
          <w:szCs w:val="12"/>
          <w:lang w:eastAsia="ja-JP"/>
        </w:rPr>
      </w:pP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555"/>
        <w:gridCol w:w="4392"/>
        <w:gridCol w:w="1275"/>
        <w:gridCol w:w="3263"/>
      </w:tblGrid>
      <w:tr w:rsidR="002C11CF" w:rsidRPr="00A842D2" w14:paraId="3016AB05" w14:textId="77777777" w:rsidTr="004D60EA">
        <w:tc>
          <w:tcPr>
            <w:tcW w:w="1555" w:type="dxa"/>
            <w:shd w:val="clear" w:color="auto" w:fill="EEECE1" w:themeFill="background2"/>
            <w:vAlign w:val="center"/>
          </w:tcPr>
          <w:p w14:paraId="1BB96855" w14:textId="62EAD616" w:rsidR="002C11CF" w:rsidRPr="00A54604" w:rsidRDefault="002C11CF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4392" w:type="dxa"/>
          </w:tcPr>
          <w:p w14:paraId="32E43775" w14:textId="77777777" w:rsidR="002C11CF" w:rsidRPr="00A842D2" w:rsidRDefault="002C11CF" w:rsidP="005454D6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8304E47" w14:textId="320E2E53" w:rsidR="002C11CF" w:rsidRPr="00A54604" w:rsidRDefault="002C11CF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性　別</w:t>
            </w:r>
          </w:p>
        </w:tc>
        <w:tc>
          <w:tcPr>
            <w:tcW w:w="3263" w:type="dxa"/>
            <w:vAlign w:val="center"/>
          </w:tcPr>
          <w:p w14:paraId="703804A2" w14:textId="0EC9BD75" w:rsidR="002C11CF" w:rsidRPr="00A842D2" w:rsidRDefault="002C11CF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>男　　・　　女</w:t>
            </w:r>
          </w:p>
        </w:tc>
      </w:tr>
      <w:tr w:rsidR="002C11CF" w:rsidRPr="00A842D2" w14:paraId="466E525B" w14:textId="77777777" w:rsidTr="004D60EA">
        <w:trPr>
          <w:trHeight w:val="641"/>
        </w:trPr>
        <w:tc>
          <w:tcPr>
            <w:tcW w:w="1555" w:type="dxa"/>
            <w:shd w:val="clear" w:color="auto" w:fill="EEECE1" w:themeFill="background2"/>
            <w:vAlign w:val="center"/>
          </w:tcPr>
          <w:p w14:paraId="70ABB581" w14:textId="0E18F707" w:rsidR="002C11CF" w:rsidRPr="00A54604" w:rsidRDefault="002C11CF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患者氏名</w:t>
            </w:r>
          </w:p>
        </w:tc>
        <w:tc>
          <w:tcPr>
            <w:tcW w:w="4392" w:type="dxa"/>
          </w:tcPr>
          <w:p w14:paraId="065F1C23" w14:textId="77777777" w:rsidR="002C11CF" w:rsidRPr="00A842D2" w:rsidRDefault="002C11CF" w:rsidP="005454D6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C73160" w14:textId="7C1444A1" w:rsidR="002C11CF" w:rsidRPr="00A54604" w:rsidRDefault="00252B9F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263" w:type="dxa"/>
            <w:vAlign w:val="center"/>
          </w:tcPr>
          <w:p w14:paraId="758FFCC5" w14:textId="02A206F6" w:rsidR="002C11CF" w:rsidRPr="003813D1" w:rsidRDefault="003869AF" w:rsidP="005454D6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6"/>
                <w:szCs w:val="16"/>
                <w:lang w:eastAsia="ja-JP"/>
              </w:rPr>
            </w:pPr>
            <w:r w:rsidRPr="003813D1">
              <w:rPr>
                <w:rFonts w:ascii="メイリオ" w:eastAsia="メイリオ" w:hAnsi="メイリオ" w:hint="eastAsia"/>
                <w:bCs/>
                <w:color w:val="231F1F"/>
                <w:sz w:val="16"/>
                <w:szCs w:val="16"/>
                <w:lang w:eastAsia="ja-JP"/>
              </w:rPr>
              <w:t xml:space="preserve">＜　</w:t>
            </w:r>
            <w:r w:rsidR="002C11CF" w:rsidRPr="003813D1">
              <w:rPr>
                <w:rFonts w:ascii="メイリオ" w:eastAsia="メイリオ" w:hAnsi="メイリオ" w:hint="eastAsia"/>
                <w:bCs/>
                <w:color w:val="231F1F"/>
                <w:sz w:val="16"/>
                <w:szCs w:val="16"/>
                <w:lang w:eastAsia="ja-JP"/>
              </w:rPr>
              <w:t>明　・大　・昭　・平　・</w:t>
            </w:r>
            <w:r w:rsidRPr="003813D1">
              <w:rPr>
                <w:rFonts w:ascii="メイリオ" w:eastAsia="メイリオ" w:hAnsi="メイリオ" w:hint="eastAsia"/>
                <w:bCs/>
                <w:color w:val="231F1F"/>
                <w:sz w:val="16"/>
                <w:szCs w:val="16"/>
                <w:lang w:eastAsia="ja-JP"/>
              </w:rPr>
              <w:t>令</w:t>
            </w:r>
            <w:r w:rsidR="009F780B">
              <w:rPr>
                <w:rFonts w:ascii="メイリオ" w:eastAsia="メイリオ" w:hAnsi="メイリオ" w:hint="eastAsia"/>
                <w:bCs/>
                <w:color w:val="231F1F"/>
                <w:sz w:val="16"/>
                <w:szCs w:val="16"/>
                <w:lang w:eastAsia="ja-JP"/>
              </w:rPr>
              <w:t xml:space="preserve">　</w:t>
            </w:r>
            <w:r w:rsidRPr="003813D1">
              <w:rPr>
                <w:rFonts w:ascii="メイリオ" w:eastAsia="メイリオ" w:hAnsi="メイリオ" w:hint="eastAsia"/>
                <w:bCs/>
                <w:color w:val="231F1F"/>
                <w:sz w:val="16"/>
                <w:szCs w:val="16"/>
                <w:lang w:eastAsia="ja-JP"/>
              </w:rPr>
              <w:t>＞</w:t>
            </w:r>
          </w:p>
          <w:p w14:paraId="39BDEE5E" w14:textId="52D87F30" w:rsidR="002C11CF" w:rsidRPr="00A842D2" w:rsidRDefault="002C11CF" w:rsidP="005454D6">
            <w:pPr>
              <w:snapToGrid w:val="0"/>
              <w:spacing w:line="300" w:lineRule="exact"/>
              <w:jc w:val="righ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年　　</w:t>
            </w:r>
            <w:r w:rsidR="003869AF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月　</w:t>
            </w:r>
            <w:r w:rsidR="003869AF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日</w:t>
            </w:r>
            <w:r w:rsidR="00984E85"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>（</w:t>
            </w:r>
            <w:r w:rsidR="003869AF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　歳）</w:t>
            </w:r>
          </w:p>
        </w:tc>
      </w:tr>
      <w:tr w:rsidR="004D60EA" w:rsidRPr="00A842D2" w14:paraId="1AC3B2BE" w14:textId="33920842" w:rsidTr="004D60EA">
        <w:trPr>
          <w:trHeight w:val="769"/>
        </w:trPr>
        <w:tc>
          <w:tcPr>
            <w:tcW w:w="1555" w:type="dxa"/>
            <w:shd w:val="clear" w:color="auto" w:fill="EEECE1" w:themeFill="background2"/>
            <w:vAlign w:val="center"/>
          </w:tcPr>
          <w:p w14:paraId="115A4E78" w14:textId="6361834F" w:rsidR="004D60EA" w:rsidRPr="00A54604" w:rsidRDefault="004D60EA" w:rsidP="004D60EA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4392" w:type="dxa"/>
          </w:tcPr>
          <w:p w14:paraId="45BBB9BD" w14:textId="77777777" w:rsidR="004D60EA" w:rsidRPr="003813D1" w:rsidRDefault="004D60EA" w:rsidP="004D60EA">
            <w:pPr>
              <w:snapToGrid w:val="0"/>
              <w:spacing w:line="300" w:lineRule="exact"/>
              <w:rPr>
                <w:rFonts w:ascii="メイリオ" w:eastAsia="メイリオ" w:hAnsi="メイリオ"/>
                <w:b/>
                <w:color w:val="231F1F"/>
                <w:sz w:val="18"/>
                <w:szCs w:val="18"/>
                <w:lang w:eastAsia="ja-JP"/>
              </w:rPr>
            </w:pPr>
            <w:r w:rsidRPr="003813D1">
              <w:rPr>
                <w:rFonts w:ascii="メイリオ" w:eastAsia="メイリオ" w:hAnsi="メイリオ" w:hint="eastAsia"/>
                <w:b/>
                <w:color w:val="231F1F"/>
                <w:sz w:val="18"/>
                <w:szCs w:val="18"/>
                <w:lang w:eastAsia="ja-JP"/>
              </w:rPr>
              <w:t>〒</w:t>
            </w:r>
          </w:p>
          <w:p w14:paraId="3901F293" w14:textId="77777777" w:rsidR="004D60EA" w:rsidRPr="00A842D2" w:rsidRDefault="004D60EA" w:rsidP="004D60EA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47A6F4" w14:textId="241A03F6" w:rsidR="004D60EA" w:rsidRPr="00A842D2" w:rsidRDefault="004D60EA" w:rsidP="004D60EA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電話</w:t>
            </w:r>
            <w:r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3" w:type="dxa"/>
          </w:tcPr>
          <w:p w14:paraId="0453A525" w14:textId="77777777" w:rsidR="004D60EA" w:rsidRPr="00A842D2" w:rsidRDefault="004D60EA" w:rsidP="004D60EA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4D60EA" w:rsidRPr="00A842D2" w14:paraId="4B85E687" w14:textId="77777777" w:rsidTr="00405A88">
        <w:trPr>
          <w:trHeight w:val="2103"/>
        </w:trPr>
        <w:tc>
          <w:tcPr>
            <w:tcW w:w="1555" w:type="dxa"/>
            <w:shd w:val="clear" w:color="auto" w:fill="EEECE1" w:themeFill="background2"/>
            <w:vAlign w:val="center"/>
          </w:tcPr>
          <w:p w14:paraId="09EDF20F" w14:textId="77777777" w:rsidR="004D60EA" w:rsidRPr="00A54604" w:rsidRDefault="004D60EA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患者病歴</w:t>
            </w:r>
          </w:p>
          <w:p w14:paraId="60ACF0F2" w14:textId="086BF069" w:rsidR="004D60EA" w:rsidRPr="00A54604" w:rsidRDefault="004D60EA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（依頼内容）</w:t>
            </w:r>
          </w:p>
        </w:tc>
        <w:tc>
          <w:tcPr>
            <w:tcW w:w="8930" w:type="dxa"/>
            <w:gridSpan w:val="3"/>
          </w:tcPr>
          <w:p w14:paraId="18DC03AE" w14:textId="79693185" w:rsidR="004D60EA" w:rsidRPr="00A842D2" w:rsidRDefault="004D60EA" w:rsidP="005454D6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</w:tbl>
    <w:p w14:paraId="57562340" w14:textId="7C737FD1" w:rsidR="005B2F24" w:rsidRPr="00CE4816" w:rsidRDefault="00C32435" w:rsidP="005454D6">
      <w:pPr>
        <w:snapToGrid w:val="0"/>
        <w:rPr>
          <w:rFonts w:ascii="メイリオ" w:eastAsia="メイリオ" w:hAnsi="メイリオ"/>
          <w:b/>
          <w:color w:val="231F1F"/>
          <w:sz w:val="18"/>
          <w:szCs w:val="18"/>
          <w:lang w:eastAsia="ja-JP"/>
        </w:rPr>
      </w:pPr>
      <w:r w:rsidRPr="00A842D2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90642" wp14:editId="73683152">
                <wp:simplePos x="0" y="0"/>
                <wp:positionH relativeFrom="margin">
                  <wp:posOffset>920280</wp:posOffset>
                </wp:positionH>
                <wp:positionV relativeFrom="paragraph">
                  <wp:posOffset>20030</wp:posOffset>
                </wp:positionV>
                <wp:extent cx="2481943" cy="240707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240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C5CBA" w14:textId="77777777" w:rsidR="00C32435" w:rsidRPr="00471FD9" w:rsidRDefault="00C32435" w:rsidP="00C3243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231F1F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</w:pP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※該当する項目に、</w:t>
                            </w: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u w:val="single"/>
                                <w:lang w:eastAsia="ja-JP"/>
                              </w:rPr>
                              <w:t>☑</w:t>
                            </w: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FB90642" id="テキスト ボックス 9" o:spid="_x0000_s1053" type="#_x0000_t202" style="position:absolute;margin-left:72.45pt;margin-top:1.6pt;width:195.4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" filled="f" stroked="f" strokeweight=".5pt">
                <v:textbox inset="5.85pt,.7pt,5.85pt,.7pt">
                  <w:txbxContent>
                    <w:p w14:paraId="2E6C5CBA" w14:textId="77777777" w:rsidR="00C32435" w:rsidRPr="00471FD9" w:rsidRDefault="00C32435" w:rsidP="00C3243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231F1F"/>
                          <w:sz w:val="20"/>
                          <w:szCs w:val="20"/>
                          <w:u w:val="single"/>
                          <w:lang w:eastAsia="ja-JP"/>
                        </w:rPr>
                      </w:pP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sz w:val="18"/>
                          <w:szCs w:val="18"/>
                          <w:u w:val="single"/>
                          <w:lang w:eastAsia="ja-JP"/>
                        </w:rPr>
                        <w:t>※該当する項目に、</w:t>
                      </w: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u w:val="single"/>
                          <w:lang w:eastAsia="ja-JP"/>
                        </w:rPr>
                        <w:t>☑</w:t>
                      </w: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sz w:val="18"/>
                          <w:szCs w:val="18"/>
                          <w:u w:val="single"/>
                          <w:lang w:eastAsia="ja-JP"/>
                        </w:rPr>
                        <w:t>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B9F" w:rsidRPr="00CE4816">
        <w:rPr>
          <w:rFonts w:ascii="メイリオ" w:eastAsia="メイリオ" w:hAnsi="メイリオ" w:hint="eastAsia"/>
          <w:b/>
          <w:color w:val="231F1F"/>
          <w:sz w:val="18"/>
          <w:szCs w:val="18"/>
          <w:lang w:eastAsia="ja-JP"/>
        </w:rPr>
        <w:t>【チェック項目】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555"/>
        <w:gridCol w:w="2409"/>
        <w:gridCol w:w="6521"/>
      </w:tblGrid>
      <w:tr w:rsidR="00726115" w:rsidRPr="00A842D2" w14:paraId="32397256" w14:textId="77777777" w:rsidTr="00C203CB">
        <w:trPr>
          <w:trHeight w:val="292"/>
        </w:trPr>
        <w:tc>
          <w:tcPr>
            <w:tcW w:w="1555" w:type="dxa"/>
            <w:vMerge w:val="restart"/>
            <w:shd w:val="clear" w:color="auto" w:fill="EEECE1" w:themeFill="background2"/>
            <w:vAlign w:val="center"/>
          </w:tcPr>
          <w:p w14:paraId="49845CF3" w14:textId="2F218E87" w:rsidR="00726115" w:rsidRPr="00A54604" w:rsidRDefault="0072611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cs="ＭＳ 明朝" w:hint="eastAsia"/>
                <w:b/>
                <w:sz w:val="20"/>
                <w:szCs w:val="20"/>
                <w:lang w:eastAsia="ja-JP"/>
              </w:rPr>
              <w:t>腎機能異常</w:t>
            </w:r>
          </w:p>
        </w:tc>
        <w:tc>
          <w:tcPr>
            <w:tcW w:w="2409" w:type="dxa"/>
            <w:vAlign w:val="center"/>
          </w:tcPr>
          <w:p w14:paraId="6F4C245F" w14:textId="005A71C5" w:rsidR="00726115" w:rsidRPr="00A842D2" w:rsidRDefault="00726115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726115">
              <w:rPr>
                <w:rFonts w:ascii="メイリオ" w:eastAsia="メイリオ" w:hAnsi="メイリオ"/>
                <w:bCs/>
                <w:sz w:val="20"/>
                <w:szCs w:val="18"/>
                <w:lang w:eastAsia="ja-JP"/>
              </w:rPr>
              <w:t>Cre=</w:t>
            </w:r>
          </w:p>
        </w:tc>
        <w:tc>
          <w:tcPr>
            <w:tcW w:w="6521" w:type="dxa"/>
            <w:vMerge w:val="restart"/>
            <w:vAlign w:val="center"/>
          </w:tcPr>
          <w:p w14:paraId="61F2948B" w14:textId="548CB84D" w:rsidR="00726115" w:rsidRPr="00A842D2" w:rsidRDefault="00726115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※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3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ヶ月以内の測定値を記入</w:t>
            </w:r>
            <w:r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して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下さい。</w:t>
            </w:r>
          </w:p>
        </w:tc>
      </w:tr>
      <w:tr w:rsidR="00726115" w:rsidRPr="00A842D2" w14:paraId="4C76CDA8" w14:textId="77777777" w:rsidTr="002B380F">
        <w:trPr>
          <w:trHeight w:val="292"/>
        </w:trPr>
        <w:tc>
          <w:tcPr>
            <w:tcW w:w="1555" w:type="dxa"/>
            <w:vMerge/>
            <w:shd w:val="clear" w:color="auto" w:fill="EEECE1" w:themeFill="background2"/>
            <w:vAlign w:val="center"/>
          </w:tcPr>
          <w:p w14:paraId="0B765CEE" w14:textId="1D468F4E" w:rsidR="00726115" w:rsidRPr="00A54604" w:rsidRDefault="0072611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DAA6209" w14:textId="45E7351C" w:rsidR="00726115" w:rsidRPr="00A842D2" w:rsidRDefault="00726115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726115">
              <w:rPr>
                <w:rFonts w:ascii="メイリオ" w:eastAsia="メイリオ" w:hAnsi="メイリオ"/>
                <w:bCs/>
                <w:sz w:val="20"/>
                <w:szCs w:val="18"/>
                <w:lang w:eastAsia="ja-JP"/>
              </w:rPr>
              <w:t>eGFR=</w:t>
            </w:r>
          </w:p>
        </w:tc>
        <w:tc>
          <w:tcPr>
            <w:tcW w:w="6521" w:type="dxa"/>
            <w:vMerge/>
            <w:vAlign w:val="center"/>
          </w:tcPr>
          <w:p w14:paraId="7C7FC35D" w14:textId="1EE254DB" w:rsidR="00726115" w:rsidRPr="00A842D2" w:rsidRDefault="00726115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CE4816" w:rsidRPr="00A842D2" w14:paraId="18F5F6B3" w14:textId="77777777" w:rsidTr="005454D6">
        <w:trPr>
          <w:trHeight w:val="534"/>
        </w:trPr>
        <w:tc>
          <w:tcPr>
            <w:tcW w:w="1555" w:type="dxa"/>
            <w:shd w:val="clear" w:color="auto" w:fill="EEECE1" w:themeFill="background2"/>
            <w:vAlign w:val="center"/>
          </w:tcPr>
          <w:p w14:paraId="3B55E939" w14:textId="77777777" w:rsidR="00CE4816" w:rsidRPr="00FA2926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ＭＳ 明朝"/>
                <w:b/>
                <w:w w:val="90"/>
                <w:sz w:val="20"/>
                <w:szCs w:val="20"/>
                <w:lang w:eastAsia="ja-JP"/>
              </w:rPr>
            </w:pPr>
            <w:r w:rsidRPr="00FA2926">
              <w:rPr>
                <w:rFonts w:ascii="メイリオ" w:eastAsia="メイリオ" w:hAnsi="メイリオ" w:cs="ＭＳ 明朝" w:hint="eastAsia"/>
                <w:b/>
                <w:w w:val="90"/>
                <w:sz w:val="20"/>
                <w:szCs w:val="20"/>
                <w:lang w:eastAsia="ja-JP"/>
              </w:rPr>
              <w:t>ビグアナイド系</w:t>
            </w:r>
          </w:p>
          <w:p w14:paraId="2A82D066" w14:textId="7E2DBA6D" w:rsidR="00CE4816" w:rsidRPr="00FA2926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w w:val="90"/>
                <w:sz w:val="20"/>
                <w:szCs w:val="20"/>
                <w:lang w:eastAsia="ja-JP"/>
              </w:rPr>
            </w:pPr>
            <w:r w:rsidRPr="00FA2926">
              <w:rPr>
                <w:rFonts w:ascii="メイリオ" w:eastAsia="メイリオ" w:hAnsi="メイリオ" w:cs="ＭＳ 明朝" w:hint="eastAsia"/>
                <w:b/>
                <w:w w:val="90"/>
                <w:sz w:val="20"/>
                <w:szCs w:val="20"/>
                <w:lang w:eastAsia="ja-JP"/>
              </w:rPr>
              <w:t>糖尿病薬の内服</w:t>
            </w:r>
          </w:p>
        </w:tc>
        <w:tc>
          <w:tcPr>
            <w:tcW w:w="2409" w:type="dxa"/>
            <w:vAlign w:val="center"/>
          </w:tcPr>
          <w:p w14:paraId="74C728D9" w14:textId="372B5228" w:rsidR="00CE4816" w:rsidRPr="00A842D2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6521" w:type="dxa"/>
            <w:vAlign w:val="center"/>
          </w:tcPr>
          <w:p w14:paraId="6E14A220" w14:textId="2327492B" w:rsidR="00CE4816" w:rsidRPr="00A842D2" w:rsidRDefault="00CE4816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※ヨード造影剤使用時はビグアナイド系糖尿病薬の休薬をお願いします。</w:t>
            </w:r>
          </w:p>
          <w:p w14:paraId="52D7344C" w14:textId="68EDAF40" w:rsidR="00CE4816" w:rsidRPr="00A842D2" w:rsidRDefault="004E6CF1" w:rsidP="005454D6">
            <w:pPr>
              <w:snapToGrid w:val="0"/>
              <w:spacing w:line="300" w:lineRule="exact"/>
              <w:ind w:leftChars="200" w:left="402"/>
              <w:jc w:val="both"/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691241" wp14:editId="3BE9882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4290</wp:posOffset>
                      </wp:positionV>
                      <wp:extent cx="2779395" cy="474980"/>
                      <wp:effectExtent l="0" t="0" r="20955" b="2032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395" cy="474980"/>
                              </a:xfrm>
                              <a:prstGeom prst="bracketPair">
                                <a:avLst>
                                  <a:gd name="adj" fmla="val 11334"/>
                                </a:avLst>
                              </a:prstGeom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373F7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7.55pt;margin-top:2.7pt;width:218.85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" adj="2448" strokecolor="#272727 [2749]" strokeweight=".5pt"/>
                  </w:pict>
                </mc:Fallback>
              </mc:AlternateContent>
            </w:r>
            <w:r w:rsidR="00CE4816" w:rsidRPr="00A842D2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＊</w:t>
            </w:r>
            <w:r w:rsidR="00CE4816"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45≦eGFR</w:t>
            </w:r>
            <w:r w:rsidR="00CE4816" w:rsidRPr="00A842D2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：</w:t>
            </w:r>
            <w:r w:rsidR="00CE4816"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検査当日と後</w:t>
            </w:r>
            <w:r w:rsidR="00CE4816"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2</w:t>
            </w:r>
            <w:r w:rsidR="00CE4816"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日間の休薬</w:t>
            </w:r>
          </w:p>
          <w:p w14:paraId="24FE3408" w14:textId="3057491B" w:rsidR="00CE4816" w:rsidRPr="00A842D2" w:rsidRDefault="00CE4816" w:rsidP="005454D6">
            <w:pPr>
              <w:snapToGrid w:val="0"/>
              <w:spacing w:line="300" w:lineRule="exact"/>
              <w:ind w:leftChars="200" w:left="402"/>
              <w:jc w:val="both"/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＊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30≦eGFR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＜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45</w:t>
            </w:r>
            <w:r w:rsidRPr="00A842D2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：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検査当日と前後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2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日間の休薬</w:t>
            </w:r>
          </w:p>
          <w:p w14:paraId="43FB40E9" w14:textId="476A54F3" w:rsidR="00CE4816" w:rsidRPr="00A842D2" w:rsidRDefault="00CE4816" w:rsidP="005454D6">
            <w:pPr>
              <w:snapToGrid w:val="0"/>
              <w:spacing w:line="300" w:lineRule="exact"/>
              <w:ind w:leftChars="200" w:left="402"/>
              <w:jc w:val="both"/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＊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eGFR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＜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30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：造影禁忌</w:t>
            </w:r>
          </w:p>
        </w:tc>
      </w:tr>
      <w:tr w:rsidR="00CE4816" w:rsidRPr="00A842D2" w14:paraId="23311505" w14:textId="77777777" w:rsidTr="005454D6">
        <w:trPr>
          <w:trHeight w:val="379"/>
        </w:trPr>
        <w:tc>
          <w:tcPr>
            <w:tcW w:w="1555" w:type="dxa"/>
            <w:shd w:val="clear" w:color="auto" w:fill="EEECE1" w:themeFill="background2"/>
            <w:vAlign w:val="center"/>
          </w:tcPr>
          <w:p w14:paraId="1235825B" w14:textId="1539A0AD" w:rsidR="00CE4816" w:rsidRPr="00A54604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  <w:lang w:eastAsia="ja-JP"/>
              </w:rPr>
              <w:t>アレルギー歴</w:t>
            </w:r>
          </w:p>
        </w:tc>
        <w:tc>
          <w:tcPr>
            <w:tcW w:w="2409" w:type="dxa"/>
            <w:vAlign w:val="center"/>
          </w:tcPr>
          <w:p w14:paraId="4AD79FA3" w14:textId="16ACF202" w:rsidR="00CE4816" w:rsidRPr="00A842D2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6521" w:type="dxa"/>
            <w:vAlign w:val="center"/>
          </w:tcPr>
          <w:p w14:paraId="26E1100A" w14:textId="1776FD14" w:rsidR="00CE4816" w:rsidRPr="00A842D2" w:rsidRDefault="00CE4816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CE4816" w:rsidRPr="00A842D2" w14:paraId="4087BC70" w14:textId="77777777" w:rsidTr="005454D6">
        <w:trPr>
          <w:trHeight w:val="379"/>
        </w:trPr>
        <w:tc>
          <w:tcPr>
            <w:tcW w:w="1555" w:type="dxa"/>
            <w:shd w:val="clear" w:color="auto" w:fill="EEECE1" w:themeFill="background2"/>
            <w:vAlign w:val="center"/>
          </w:tcPr>
          <w:p w14:paraId="783C85B9" w14:textId="25841CE9" w:rsidR="00CE4816" w:rsidRPr="00A54604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cs="ＭＳ 明朝" w:hint="eastAsia"/>
                <w:b/>
                <w:sz w:val="20"/>
                <w:szCs w:val="20"/>
                <w:lang w:eastAsia="ja-JP"/>
              </w:rPr>
              <w:t>ぜんそく</w:t>
            </w:r>
          </w:p>
        </w:tc>
        <w:tc>
          <w:tcPr>
            <w:tcW w:w="2409" w:type="dxa"/>
            <w:vAlign w:val="center"/>
          </w:tcPr>
          <w:p w14:paraId="16289D5F" w14:textId="3FB382F8" w:rsidR="00CE4816" w:rsidRPr="00A842D2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6521" w:type="dxa"/>
            <w:vAlign w:val="center"/>
          </w:tcPr>
          <w:p w14:paraId="55412DD2" w14:textId="4D1412F8" w:rsidR="00CE4816" w:rsidRPr="00A842D2" w:rsidRDefault="00CE4816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CE4816" w:rsidRPr="00A842D2" w14:paraId="4258DDD0" w14:textId="77777777" w:rsidTr="005454D6">
        <w:trPr>
          <w:trHeight w:val="379"/>
        </w:trPr>
        <w:tc>
          <w:tcPr>
            <w:tcW w:w="1555" w:type="dxa"/>
            <w:shd w:val="clear" w:color="auto" w:fill="EEECE1" w:themeFill="background2"/>
            <w:vAlign w:val="center"/>
          </w:tcPr>
          <w:p w14:paraId="7DD9D386" w14:textId="413640ED" w:rsidR="00CE4816" w:rsidRPr="00FA2926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w w:val="90"/>
                <w:sz w:val="20"/>
                <w:szCs w:val="20"/>
                <w:lang w:eastAsia="ja-JP"/>
              </w:rPr>
            </w:pPr>
            <w:r w:rsidRPr="00FA2926">
              <w:rPr>
                <w:rFonts w:ascii="メイリオ" w:eastAsia="メイリオ" w:hAnsi="メイリオ" w:cs="ＭＳ 明朝" w:hint="eastAsia"/>
                <w:b/>
                <w:w w:val="90"/>
                <w:sz w:val="20"/>
                <w:szCs w:val="20"/>
                <w:lang w:eastAsia="ja-JP"/>
              </w:rPr>
              <w:t>ペースメーカー</w:t>
            </w:r>
          </w:p>
        </w:tc>
        <w:tc>
          <w:tcPr>
            <w:tcW w:w="2409" w:type="dxa"/>
            <w:vAlign w:val="center"/>
          </w:tcPr>
          <w:p w14:paraId="796FA600" w14:textId="0F4AA676" w:rsidR="00CE4816" w:rsidRPr="00A842D2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6521" w:type="dxa"/>
            <w:vAlign w:val="center"/>
          </w:tcPr>
          <w:p w14:paraId="6CB3A1F3" w14:textId="2F2A00DB" w:rsidR="00CE4816" w:rsidRPr="00A842D2" w:rsidRDefault="00CE4816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CE4816" w:rsidRPr="00A842D2" w14:paraId="35FC8DAF" w14:textId="77777777" w:rsidTr="005454D6">
        <w:trPr>
          <w:trHeight w:val="379"/>
        </w:trPr>
        <w:tc>
          <w:tcPr>
            <w:tcW w:w="1555" w:type="dxa"/>
            <w:shd w:val="clear" w:color="auto" w:fill="EEECE1" w:themeFill="background2"/>
            <w:vAlign w:val="center"/>
          </w:tcPr>
          <w:p w14:paraId="1AD77F4C" w14:textId="7AD0DAFF" w:rsidR="00CE4816" w:rsidRPr="00A54604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cs="ＭＳ 明朝" w:hint="eastAsia"/>
                <w:b/>
                <w:sz w:val="20"/>
                <w:szCs w:val="20"/>
                <w:lang w:eastAsia="ja-JP"/>
              </w:rPr>
              <w:t>体内金属</w:t>
            </w:r>
          </w:p>
        </w:tc>
        <w:tc>
          <w:tcPr>
            <w:tcW w:w="2409" w:type="dxa"/>
            <w:vAlign w:val="center"/>
          </w:tcPr>
          <w:p w14:paraId="7B58A5FB" w14:textId="185D6242" w:rsidR="00CE4816" w:rsidRPr="00A842D2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6521" w:type="dxa"/>
            <w:vAlign w:val="center"/>
          </w:tcPr>
          <w:p w14:paraId="7477E0EB" w14:textId="1898B768" w:rsidR="00CE4816" w:rsidRPr="00A842D2" w:rsidRDefault="00CE4816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 xml:space="preserve">※有　⇒（部位：　　　　　</w:t>
            </w:r>
            <w:r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 xml:space="preserve">　　　　　</w:t>
            </w:r>
            <w:r w:rsidR="00FA2926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 xml:space="preserve">　　　　　　　　　）</w:t>
            </w:r>
          </w:p>
        </w:tc>
      </w:tr>
    </w:tbl>
    <w:p w14:paraId="6CF70C4A" w14:textId="49335E43" w:rsidR="005454D6" w:rsidRPr="00CA22E9" w:rsidRDefault="005454D6" w:rsidP="005454D6">
      <w:pPr>
        <w:widowControl/>
        <w:autoSpaceDE/>
        <w:autoSpaceDN/>
        <w:snapToGrid w:val="0"/>
        <w:spacing w:line="300" w:lineRule="exact"/>
        <w:rPr>
          <w:rFonts w:ascii="游ゴシック Medium" w:eastAsia="游ゴシック Medium" w:hAnsi="游ゴシック Medium" w:cs="Times New Roman" w:hint="eastAsia"/>
          <w:b/>
          <w:kern w:val="2"/>
          <w:sz w:val="21"/>
          <w:szCs w:val="21"/>
          <w:lang w:eastAsia="ja-JP"/>
        </w:rPr>
      </w:pPr>
    </w:p>
    <w:sectPr w:rsidR="005454D6" w:rsidRPr="00CA22E9" w:rsidSect="00CA22E9">
      <w:footerReference w:type="default" r:id="rId8"/>
      <w:pgSz w:w="11906" w:h="16838"/>
      <w:pgMar w:top="720" w:right="720" w:bottom="720" w:left="720" w:header="454" w:footer="624" w:gutter="0"/>
      <w:cols w:space="720"/>
      <w:docGrid w:type="linesAndChars" w:linePitch="299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7017" w14:textId="77777777" w:rsidR="005007E9" w:rsidRDefault="005007E9">
      <w:r>
        <w:separator/>
      </w:r>
    </w:p>
  </w:endnote>
  <w:endnote w:type="continuationSeparator" w:id="0">
    <w:p w14:paraId="4AD65F6E" w14:textId="77777777" w:rsidR="005007E9" w:rsidRDefault="0050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DFPHSMincho-W3">
    <w:altName w:val="Cambria"/>
    <w:charset w:val="00"/>
    <w:family w:val="roman"/>
    <w:pitch w:val="variable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PHSGothic-W5">
    <w:altName w:val="Calibri"/>
    <w:charset w:val="00"/>
    <w:family w:val="swiss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FPMaruGothic-Lt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altName w:val="ＭＳ ゴシック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57FE" w14:textId="306BD2A7" w:rsidR="00D073D3" w:rsidRPr="00322BA9" w:rsidRDefault="0024025B" w:rsidP="00EF5D22">
    <w:pPr>
      <w:pStyle w:val="a7"/>
      <w:tabs>
        <w:tab w:val="clear" w:pos="4252"/>
      </w:tabs>
      <w:jc w:val="center"/>
      <w:rPr>
        <w:rFonts w:ascii="Times New Roman" w:hAnsi="Times New Roman"/>
      </w:rPr>
    </w:pPr>
    <w:r w:rsidRPr="00A842D2">
      <w:rPr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FEEBE" wp14:editId="337D1CA5">
              <wp:simplePos x="0" y="0"/>
              <wp:positionH relativeFrom="margin">
                <wp:align>right</wp:align>
              </wp:positionH>
              <wp:positionV relativeFrom="paragraph">
                <wp:posOffset>-55880</wp:posOffset>
              </wp:positionV>
              <wp:extent cx="1154011" cy="214489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4011" cy="2144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95EA" w14:textId="3091D074" w:rsidR="00237BF5" w:rsidRPr="00237BF5" w:rsidRDefault="00237BF5" w:rsidP="0024025B">
                          <w:pPr>
                            <w:jc w:val="right"/>
                            <w:rPr>
                              <w:rFonts w:ascii="メイリオ" w:eastAsia="メイリオ" w:hAnsi="メイリオ"/>
                              <w:bCs/>
                              <w:color w:val="231F1F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Cs/>
                              <w:color w:val="231F1F"/>
                              <w:sz w:val="14"/>
                              <w:szCs w:val="14"/>
                              <w:lang w:eastAsia="ja-JP"/>
                            </w:rPr>
                            <w:t>（</w:t>
                          </w:r>
                          <w:r w:rsidRPr="00237BF5">
                            <w:rPr>
                              <w:rFonts w:ascii="メイリオ" w:eastAsia="メイリオ" w:hAnsi="メイリオ" w:hint="eastAsia"/>
                              <w:bCs/>
                              <w:color w:val="231F1F"/>
                              <w:sz w:val="14"/>
                              <w:szCs w:val="14"/>
                              <w:lang w:eastAsia="ja-JP"/>
                            </w:rPr>
                            <w:t>2020年8月改訂</w:t>
                          </w:r>
                          <w:r>
                            <w:rPr>
                              <w:rFonts w:ascii="メイリオ" w:eastAsia="メイリオ" w:hAnsi="メイリオ" w:hint="eastAsia"/>
                              <w:bCs/>
                              <w:color w:val="231F1F"/>
                              <w:sz w:val="14"/>
                              <w:szCs w:val="14"/>
                              <w:lang w:eastAsia="ja-JP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19FEEBE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60" type="#_x0000_t202" style="position:absolute;left:0;text-align:left;margin-left:39.65pt;margin-top:-4.4pt;width:90.85pt;height:16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" filled="f" stroked="f" strokeweight=".5pt">
              <v:textbox inset="5.85pt,.7pt,5.85pt,.7pt">
                <w:txbxContent>
                  <w:p w14:paraId="0D2395EA" w14:textId="3091D074" w:rsidR="00237BF5" w:rsidRPr="00237BF5" w:rsidRDefault="00237BF5" w:rsidP="0024025B">
                    <w:pPr>
                      <w:jc w:val="right"/>
                      <w:rPr>
                        <w:rFonts w:ascii="メイリオ" w:eastAsia="メイリオ" w:hAnsi="メイリオ"/>
                        <w:bCs/>
                        <w:color w:val="231F1F"/>
                        <w:sz w:val="16"/>
                        <w:szCs w:val="14"/>
                      </w:rPr>
                    </w:pPr>
                    <w:r>
                      <w:rPr>
                        <w:rFonts w:ascii="メイリオ" w:eastAsia="メイリオ" w:hAnsi="メイリオ" w:hint="eastAsia"/>
                        <w:bCs/>
                        <w:color w:val="231F1F"/>
                        <w:sz w:val="14"/>
                        <w:szCs w:val="14"/>
                        <w:lang w:eastAsia="ja-JP"/>
                      </w:rPr>
                      <w:t>（</w:t>
                    </w:r>
                    <w:r w:rsidRPr="00237BF5">
                      <w:rPr>
                        <w:rFonts w:ascii="メイリオ" w:eastAsia="メイリオ" w:hAnsi="メイリオ" w:hint="eastAsia"/>
                        <w:bCs/>
                        <w:color w:val="231F1F"/>
                        <w:sz w:val="14"/>
                        <w:szCs w:val="14"/>
                        <w:lang w:eastAsia="ja-JP"/>
                      </w:rPr>
                      <w:t>2020年8月改訂</w:t>
                    </w:r>
                    <w:r>
                      <w:rPr>
                        <w:rFonts w:ascii="メイリオ" w:eastAsia="メイリオ" w:hAnsi="メイリオ" w:hint="eastAsia"/>
                        <w:bCs/>
                        <w:color w:val="231F1F"/>
                        <w:sz w:val="14"/>
                        <w:szCs w:val="14"/>
                        <w:lang w:eastAsia="ja-JP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13F564CC" wp14:editId="58A35627">
          <wp:simplePos x="0" y="0"/>
          <wp:positionH relativeFrom="margin">
            <wp:posOffset>2608721</wp:posOffset>
          </wp:positionH>
          <wp:positionV relativeFrom="paragraph">
            <wp:posOffset>-11359</wp:posOffset>
          </wp:positionV>
          <wp:extent cx="1275644" cy="338437"/>
          <wp:effectExtent l="0" t="0" r="1270" b="5080"/>
          <wp:wrapNone/>
          <wp:docPr id="1032193" name="図 1032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644" cy="33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C411D" w14:textId="77777777" w:rsidR="005007E9" w:rsidRDefault="005007E9">
      <w:r>
        <w:separator/>
      </w:r>
    </w:p>
  </w:footnote>
  <w:footnote w:type="continuationSeparator" w:id="0">
    <w:p w14:paraId="019035B8" w14:textId="77777777" w:rsidR="005007E9" w:rsidRDefault="0050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F12"/>
    <w:multiLevelType w:val="multilevel"/>
    <w:tmpl w:val="9C0C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0BEF"/>
    <w:multiLevelType w:val="hybridMultilevel"/>
    <w:tmpl w:val="E37CB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332F"/>
    <w:multiLevelType w:val="hybridMultilevel"/>
    <w:tmpl w:val="106EA8B8"/>
    <w:lvl w:ilvl="0" w:tplc="761203E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6358DE"/>
    <w:multiLevelType w:val="hybridMultilevel"/>
    <w:tmpl w:val="B9240ED4"/>
    <w:lvl w:ilvl="0" w:tplc="F3DA91F4">
      <w:start w:val="2020"/>
      <w:numFmt w:val="bullet"/>
      <w:lvlText w:val="□"/>
      <w:lvlJc w:val="left"/>
      <w:pPr>
        <w:ind w:left="930" w:hanging="360"/>
      </w:pPr>
      <w:rPr>
        <w:rFonts w:ascii="メイリオ" w:eastAsia="メイリオ" w:hAnsi="メイリオ" w:cs="ＭＳ 明朝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2BB87A06"/>
    <w:multiLevelType w:val="hybridMultilevel"/>
    <w:tmpl w:val="B8226BB2"/>
    <w:lvl w:ilvl="0" w:tplc="2C424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03D9E"/>
    <w:multiLevelType w:val="hybridMultilevel"/>
    <w:tmpl w:val="F962C26C"/>
    <w:lvl w:ilvl="0" w:tplc="B9349CDA">
      <w:start w:val="2020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ＭＳ 明朝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36C7B09"/>
    <w:multiLevelType w:val="hybridMultilevel"/>
    <w:tmpl w:val="A19A32E0"/>
    <w:lvl w:ilvl="0" w:tplc="976C8542">
      <w:start w:val="1"/>
      <w:numFmt w:val="decimalFullWidth"/>
      <w:lvlText w:val="%1．"/>
      <w:lvlJc w:val="left"/>
      <w:pPr>
        <w:ind w:left="613" w:hanging="42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3DF80433"/>
    <w:multiLevelType w:val="hybridMultilevel"/>
    <w:tmpl w:val="981CF996"/>
    <w:lvl w:ilvl="0" w:tplc="693206AE">
      <w:start w:val="2020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ＭＳ 明朝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41C1EAD"/>
    <w:multiLevelType w:val="hybridMultilevel"/>
    <w:tmpl w:val="67C2FCDA"/>
    <w:lvl w:ilvl="0" w:tplc="E8DE2A28">
      <w:start w:val="1"/>
      <w:numFmt w:val="decimalEnclosedCircle"/>
      <w:lvlText w:val="%1"/>
      <w:lvlJc w:val="left"/>
      <w:pPr>
        <w:ind w:left="360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F91B90"/>
    <w:multiLevelType w:val="multilevel"/>
    <w:tmpl w:val="19B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E602C"/>
    <w:multiLevelType w:val="hybridMultilevel"/>
    <w:tmpl w:val="5A18DE0C"/>
    <w:lvl w:ilvl="0" w:tplc="A314D156">
      <w:start w:val="2020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ＭＳ 明朝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6D41BDD"/>
    <w:multiLevelType w:val="hybridMultilevel"/>
    <w:tmpl w:val="7CF43E34"/>
    <w:lvl w:ilvl="0" w:tplc="3976AEC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明朝" w:cstheme="minorBidi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444BFD"/>
    <w:multiLevelType w:val="hybridMultilevel"/>
    <w:tmpl w:val="EEC250D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74292C65"/>
    <w:multiLevelType w:val="hybridMultilevel"/>
    <w:tmpl w:val="92C657D0"/>
    <w:lvl w:ilvl="0" w:tplc="F4EA7F92">
      <w:numFmt w:val="bullet"/>
      <w:lvlText w:val=""/>
      <w:lvlJc w:val="left"/>
      <w:pPr>
        <w:ind w:left="580" w:hanging="360"/>
      </w:pPr>
      <w:rPr>
        <w:rFonts w:ascii="Wingdings" w:eastAsia="UD デジタル 教科書体 N-R" w:hAnsi="Wingdings" w:cs="DFPHSMincho-W3" w:hint="default"/>
        <w:color w:val="231F1F"/>
        <w:w w:val="105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77AB32AE"/>
    <w:multiLevelType w:val="hybridMultilevel"/>
    <w:tmpl w:val="1B946068"/>
    <w:lvl w:ilvl="0" w:tplc="E74CFD7E">
      <w:numFmt w:val="bullet"/>
      <w:lvlText w:val="□"/>
      <w:lvlJc w:val="left"/>
      <w:pPr>
        <w:ind w:left="787" w:hanging="268"/>
      </w:pPr>
      <w:rPr>
        <w:rFonts w:ascii="DFPHSMincho-W3" w:eastAsia="DFPHSMincho-W3" w:hAnsi="DFPHSMincho-W3" w:cs="DFPHSMincho-W3" w:hint="default"/>
        <w:color w:val="231F20"/>
        <w:w w:val="100"/>
        <w:sz w:val="21"/>
        <w:szCs w:val="21"/>
      </w:rPr>
    </w:lvl>
    <w:lvl w:ilvl="1" w:tplc="9692F3B4">
      <w:numFmt w:val="bullet"/>
      <w:lvlText w:val="•"/>
      <w:lvlJc w:val="left"/>
      <w:pPr>
        <w:ind w:left="1706" w:hanging="268"/>
      </w:pPr>
      <w:rPr>
        <w:rFonts w:hint="default"/>
      </w:rPr>
    </w:lvl>
    <w:lvl w:ilvl="2" w:tplc="F81AB9C8">
      <w:numFmt w:val="bullet"/>
      <w:lvlText w:val="•"/>
      <w:lvlJc w:val="left"/>
      <w:pPr>
        <w:ind w:left="2633" w:hanging="268"/>
      </w:pPr>
      <w:rPr>
        <w:rFonts w:hint="default"/>
      </w:rPr>
    </w:lvl>
    <w:lvl w:ilvl="3" w:tplc="D37CC290">
      <w:numFmt w:val="bullet"/>
      <w:lvlText w:val="•"/>
      <w:lvlJc w:val="left"/>
      <w:pPr>
        <w:ind w:left="3559" w:hanging="268"/>
      </w:pPr>
      <w:rPr>
        <w:rFonts w:hint="default"/>
      </w:rPr>
    </w:lvl>
    <w:lvl w:ilvl="4" w:tplc="853A66F8">
      <w:numFmt w:val="bullet"/>
      <w:lvlText w:val="•"/>
      <w:lvlJc w:val="left"/>
      <w:pPr>
        <w:ind w:left="4486" w:hanging="268"/>
      </w:pPr>
      <w:rPr>
        <w:rFonts w:hint="default"/>
      </w:rPr>
    </w:lvl>
    <w:lvl w:ilvl="5" w:tplc="B74C6B82">
      <w:numFmt w:val="bullet"/>
      <w:lvlText w:val="•"/>
      <w:lvlJc w:val="left"/>
      <w:pPr>
        <w:ind w:left="5412" w:hanging="268"/>
      </w:pPr>
      <w:rPr>
        <w:rFonts w:hint="default"/>
      </w:rPr>
    </w:lvl>
    <w:lvl w:ilvl="6" w:tplc="B860E644">
      <w:numFmt w:val="bullet"/>
      <w:lvlText w:val="•"/>
      <w:lvlJc w:val="left"/>
      <w:pPr>
        <w:ind w:left="6339" w:hanging="268"/>
      </w:pPr>
      <w:rPr>
        <w:rFonts w:hint="default"/>
      </w:rPr>
    </w:lvl>
    <w:lvl w:ilvl="7" w:tplc="566A772A">
      <w:numFmt w:val="bullet"/>
      <w:lvlText w:val="•"/>
      <w:lvlJc w:val="left"/>
      <w:pPr>
        <w:ind w:left="7265" w:hanging="268"/>
      </w:pPr>
      <w:rPr>
        <w:rFonts w:hint="default"/>
      </w:rPr>
    </w:lvl>
    <w:lvl w:ilvl="8" w:tplc="F95E0F58">
      <w:numFmt w:val="bullet"/>
      <w:lvlText w:val="•"/>
      <w:lvlJc w:val="left"/>
      <w:pPr>
        <w:ind w:left="8192" w:hanging="268"/>
      </w:pPr>
      <w:rPr>
        <w:rFonts w:hint="default"/>
      </w:rPr>
    </w:lvl>
  </w:abstractNum>
  <w:abstractNum w:abstractNumId="15" w15:restartNumberingAfterBreak="0">
    <w:nsid w:val="7AA67450"/>
    <w:multiLevelType w:val="hybridMultilevel"/>
    <w:tmpl w:val="0DE676C8"/>
    <w:lvl w:ilvl="0" w:tplc="55FE881C">
      <w:numFmt w:val="bullet"/>
      <w:lvlText w:val="■"/>
      <w:lvlJc w:val="left"/>
      <w:pPr>
        <w:ind w:left="862" w:hanging="720"/>
      </w:pPr>
      <w:rPr>
        <w:rFonts w:ascii="BIZ UDPゴシック" w:eastAsia="BIZ UDPゴシック" w:hAnsi="BIZ UDPゴシック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7D347D9F"/>
    <w:multiLevelType w:val="hybridMultilevel"/>
    <w:tmpl w:val="9966749A"/>
    <w:lvl w:ilvl="0" w:tplc="31ACF8CE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DFPHSMincho-W3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82ADE"/>
    <w:multiLevelType w:val="hybridMultilevel"/>
    <w:tmpl w:val="5EA42C28"/>
    <w:lvl w:ilvl="0" w:tplc="4FCA5EC8">
      <w:start w:val="1"/>
      <w:numFmt w:val="decimal"/>
      <w:lvlText w:val="%1."/>
      <w:lvlJc w:val="left"/>
      <w:pPr>
        <w:ind w:left="19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7" w:tentative="1">
      <w:start w:val="1"/>
      <w:numFmt w:val="aiueoFullWidth"/>
      <w:lvlText w:val="(%5)"/>
      <w:lvlJc w:val="left"/>
      <w:pPr>
        <w:ind w:left="3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7" w:tentative="1">
      <w:start w:val="1"/>
      <w:numFmt w:val="aiueoFullWidth"/>
      <w:lvlText w:val="(%8)"/>
      <w:lvlJc w:val="left"/>
      <w:pPr>
        <w:ind w:left="4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3" w:hanging="42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7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15"/>
  </w:num>
  <w:num w:numId="15">
    <w:abstractNumId w:val="2"/>
  </w:num>
  <w:num w:numId="16">
    <w:abstractNumId w:val="1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201"/>
  <w:drawingGridVerticalSpacing w:val="299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0F"/>
    <w:rsid w:val="00002634"/>
    <w:rsid w:val="000052CD"/>
    <w:rsid w:val="00015715"/>
    <w:rsid w:val="00025327"/>
    <w:rsid w:val="0002643B"/>
    <w:rsid w:val="00033B31"/>
    <w:rsid w:val="0003414A"/>
    <w:rsid w:val="0003443D"/>
    <w:rsid w:val="0009133F"/>
    <w:rsid w:val="00093C3C"/>
    <w:rsid w:val="000A02D1"/>
    <w:rsid w:val="000A0B38"/>
    <w:rsid w:val="000A1A2C"/>
    <w:rsid w:val="000C666B"/>
    <w:rsid w:val="000D0804"/>
    <w:rsid w:val="000D0AF7"/>
    <w:rsid w:val="000D7A5A"/>
    <w:rsid w:val="000F6020"/>
    <w:rsid w:val="00110C1E"/>
    <w:rsid w:val="0012526B"/>
    <w:rsid w:val="0017443E"/>
    <w:rsid w:val="001A2085"/>
    <w:rsid w:val="001A37E7"/>
    <w:rsid w:val="001B1B92"/>
    <w:rsid w:val="00201FDB"/>
    <w:rsid w:val="002263FF"/>
    <w:rsid w:val="00232E4D"/>
    <w:rsid w:val="00235831"/>
    <w:rsid w:val="00237BF5"/>
    <w:rsid w:val="0024025B"/>
    <w:rsid w:val="00252B9F"/>
    <w:rsid w:val="00270267"/>
    <w:rsid w:val="00294026"/>
    <w:rsid w:val="002C11CF"/>
    <w:rsid w:val="002F68A0"/>
    <w:rsid w:val="00306187"/>
    <w:rsid w:val="003163CA"/>
    <w:rsid w:val="00326C3D"/>
    <w:rsid w:val="0033344E"/>
    <w:rsid w:val="00334005"/>
    <w:rsid w:val="003406EB"/>
    <w:rsid w:val="00342F12"/>
    <w:rsid w:val="00362A09"/>
    <w:rsid w:val="0036610F"/>
    <w:rsid w:val="003713B0"/>
    <w:rsid w:val="00377B7C"/>
    <w:rsid w:val="003813D1"/>
    <w:rsid w:val="00384803"/>
    <w:rsid w:val="0038485E"/>
    <w:rsid w:val="0038671F"/>
    <w:rsid w:val="003869AF"/>
    <w:rsid w:val="003B4070"/>
    <w:rsid w:val="003C3D2F"/>
    <w:rsid w:val="003D07C8"/>
    <w:rsid w:val="003F0021"/>
    <w:rsid w:val="0040092E"/>
    <w:rsid w:val="00411ED1"/>
    <w:rsid w:val="0041598B"/>
    <w:rsid w:val="00446E65"/>
    <w:rsid w:val="00462EEF"/>
    <w:rsid w:val="00471FD9"/>
    <w:rsid w:val="00482A0C"/>
    <w:rsid w:val="00491D0C"/>
    <w:rsid w:val="00496BC0"/>
    <w:rsid w:val="004A0C1A"/>
    <w:rsid w:val="004A10CB"/>
    <w:rsid w:val="004B1B0C"/>
    <w:rsid w:val="004B7D0B"/>
    <w:rsid w:val="004D60EA"/>
    <w:rsid w:val="004E6CF1"/>
    <w:rsid w:val="004F37E6"/>
    <w:rsid w:val="004F77E3"/>
    <w:rsid w:val="005007E9"/>
    <w:rsid w:val="005454D6"/>
    <w:rsid w:val="0055713D"/>
    <w:rsid w:val="00586396"/>
    <w:rsid w:val="005901A0"/>
    <w:rsid w:val="00593173"/>
    <w:rsid w:val="005B2F24"/>
    <w:rsid w:val="005C2854"/>
    <w:rsid w:val="005D68A6"/>
    <w:rsid w:val="005F188F"/>
    <w:rsid w:val="00601CD3"/>
    <w:rsid w:val="00607C4C"/>
    <w:rsid w:val="006152FE"/>
    <w:rsid w:val="0062621F"/>
    <w:rsid w:val="00644FC5"/>
    <w:rsid w:val="00650710"/>
    <w:rsid w:val="00655EF3"/>
    <w:rsid w:val="0066617D"/>
    <w:rsid w:val="00693C43"/>
    <w:rsid w:val="006B4023"/>
    <w:rsid w:val="006C4EFD"/>
    <w:rsid w:val="006C5F76"/>
    <w:rsid w:val="006D4835"/>
    <w:rsid w:val="006E60CD"/>
    <w:rsid w:val="006F1D2B"/>
    <w:rsid w:val="00712B74"/>
    <w:rsid w:val="00726115"/>
    <w:rsid w:val="00750CE8"/>
    <w:rsid w:val="00764934"/>
    <w:rsid w:val="00783095"/>
    <w:rsid w:val="007A7941"/>
    <w:rsid w:val="007C056E"/>
    <w:rsid w:val="007D186D"/>
    <w:rsid w:val="007D7362"/>
    <w:rsid w:val="00801362"/>
    <w:rsid w:val="00805307"/>
    <w:rsid w:val="00806B40"/>
    <w:rsid w:val="00815E73"/>
    <w:rsid w:val="0082542F"/>
    <w:rsid w:val="00832F56"/>
    <w:rsid w:val="00840EE6"/>
    <w:rsid w:val="00842391"/>
    <w:rsid w:val="00850221"/>
    <w:rsid w:val="0085473D"/>
    <w:rsid w:val="00862A02"/>
    <w:rsid w:val="0086441D"/>
    <w:rsid w:val="00865725"/>
    <w:rsid w:val="008C3136"/>
    <w:rsid w:val="008F054C"/>
    <w:rsid w:val="008F2BF3"/>
    <w:rsid w:val="00932F53"/>
    <w:rsid w:val="0094360F"/>
    <w:rsid w:val="009458EA"/>
    <w:rsid w:val="009477AB"/>
    <w:rsid w:val="00953523"/>
    <w:rsid w:val="00955969"/>
    <w:rsid w:val="00984E85"/>
    <w:rsid w:val="009A16F1"/>
    <w:rsid w:val="009D2B2C"/>
    <w:rsid w:val="009E3983"/>
    <w:rsid w:val="009F4986"/>
    <w:rsid w:val="009F780B"/>
    <w:rsid w:val="00A200A0"/>
    <w:rsid w:val="00A20DD6"/>
    <w:rsid w:val="00A37D41"/>
    <w:rsid w:val="00A47C11"/>
    <w:rsid w:val="00A508E3"/>
    <w:rsid w:val="00A512C7"/>
    <w:rsid w:val="00A54604"/>
    <w:rsid w:val="00A726A8"/>
    <w:rsid w:val="00A76807"/>
    <w:rsid w:val="00A80C6D"/>
    <w:rsid w:val="00A842D2"/>
    <w:rsid w:val="00A84B95"/>
    <w:rsid w:val="00A84C0E"/>
    <w:rsid w:val="00AA5285"/>
    <w:rsid w:val="00AB1D1E"/>
    <w:rsid w:val="00AC0BDE"/>
    <w:rsid w:val="00AC7CEF"/>
    <w:rsid w:val="00AD346B"/>
    <w:rsid w:val="00B0621B"/>
    <w:rsid w:val="00B16789"/>
    <w:rsid w:val="00B27386"/>
    <w:rsid w:val="00B3025F"/>
    <w:rsid w:val="00B41765"/>
    <w:rsid w:val="00B531F8"/>
    <w:rsid w:val="00BA247F"/>
    <w:rsid w:val="00BB7E23"/>
    <w:rsid w:val="00BF7928"/>
    <w:rsid w:val="00C12B07"/>
    <w:rsid w:val="00C211AA"/>
    <w:rsid w:val="00C21359"/>
    <w:rsid w:val="00C23053"/>
    <w:rsid w:val="00C32435"/>
    <w:rsid w:val="00C4257A"/>
    <w:rsid w:val="00C44DAB"/>
    <w:rsid w:val="00C77E40"/>
    <w:rsid w:val="00C92229"/>
    <w:rsid w:val="00CA22E9"/>
    <w:rsid w:val="00CB4C5F"/>
    <w:rsid w:val="00CB5652"/>
    <w:rsid w:val="00CC758E"/>
    <w:rsid w:val="00CE4816"/>
    <w:rsid w:val="00CF4AFE"/>
    <w:rsid w:val="00D16E7F"/>
    <w:rsid w:val="00D30880"/>
    <w:rsid w:val="00D3563B"/>
    <w:rsid w:val="00D430FE"/>
    <w:rsid w:val="00D53ADC"/>
    <w:rsid w:val="00D64486"/>
    <w:rsid w:val="00D66C86"/>
    <w:rsid w:val="00D8510A"/>
    <w:rsid w:val="00D8721A"/>
    <w:rsid w:val="00DD1494"/>
    <w:rsid w:val="00E26A79"/>
    <w:rsid w:val="00E66E80"/>
    <w:rsid w:val="00E95345"/>
    <w:rsid w:val="00EA3BBE"/>
    <w:rsid w:val="00EA3C18"/>
    <w:rsid w:val="00EB4CE4"/>
    <w:rsid w:val="00EC25BE"/>
    <w:rsid w:val="00ED32A6"/>
    <w:rsid w:val="00ED38D6"/>
    <w:rsid w:val="00EE65F4"/>
    <w:rsid w:val="00EF20DB"/>
    <w:rsid w:val="00EF7185"/>
    <w:rsid w:val="00F05E8D"/>
    <w:rsid w:val="00F12A78"/>
    <w:rsid w:val="00F13AD5"/>
    <w:rsid w:val="00F239A5"/>
    <w:rsid w:val="00F705D2"/>
    <w:rsid w:val="00F72780"/>
    <w:rsid w:val="00F84445"/>
    <w:rsid w:val="00FA1B18"/>
    <w:rsid w:val="00FA2926"/>
    <w:rsid w:val="00FB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49D0DB"/>
  <w15:docId w15:val="{4C9A0A77-5AB1-4215-868C-54E2635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6A79"/>
    <w:rPr>
      <w:rFonts w:ascii="DFPHSMincho-W3" w:eastAsia="DFPHSMincho-W3" w:hAnsi="DFPHSMincho-W3" w:cs="DFPHSMincho-W3"/>
    </w:rPr>
  </w:style>
  <w:style w:type="paragraph" w:styleId="1">
    <w:name w:val="heading 1"/>
    <w:basedOn w:val="a"/>
    <w:uiPriority w:val="1"/>
    <w:qFormat/>
    <w:rsid w:val="00E26A79"/>
    <w:pPr>
      <w:spacing w:before="29"/>
      <w:ind w:left="120" w:right="93"/>
      <w:jc w:val="center"/>
      <w:outlineLvl w:val="0"/>
    </w:pPr>
    <w:rPr>
      <w:rFonts w:ascii="DFPHSGothic-W5" w:eastAsia="DFPHSGothic-W5" w:hAnsi="DFPHSGothic-W5" w:cs="DFPHSGothic-W5"/>
      <w:sz w:val="28"/>
      <w:szCs w:val="28"/>
    </w:rPr>
  </w:style>
  <w:style w:type="paragraph" w:styleId="2">
    <w:name w:val="heading 2"/>
    <w:basedOn w:val="a"/>
    <w:uiPriority w:val="1"/>
    <w:qFormat/>
    <w:rsid w:val="00E26A79"/>
    <w:pPr>
      <w:ind w:left="20"/>
      <w:outlineLvl w:val="1"/>
    </w:pPr>
    <w:rPr>
      <w:rFonts w:ascii="ＭＳ Ｐ明朝" w:eastAsia="ＭＳ Ｐ明朝" w:hAnsi="ＭＳ Ｐ明朝" w:cs="ＭＳ Ｐ明朝"/>
      <w:sz w:val="26"/>
      <w:szCs w:val="26"/>
    </w:rPr>
  </w:style>
  <w:style w:type="paragraph" w:styleId="3">
    <w:name w:val="heading 3"/>
    <w:basedOn w:val="a"/>
    <w:uiPriority w:val="1"/>
    <w:qFormat/>
    <w:rsid w:val="00E26A79"/>
    <w:pPr>
      <w:ind w:left="120" w:right="93"/>
      <w:jc w:val="center"/>
      <w:outlineLvl w:val="2"/>
    </w:pPr>
    <w:rPr>
      <w:rFonts w:ascii="DFPHSGothic-W5" w:eastAsia="DFPHSGothic-W5" w:hAnsi="DFPHSGothic-W5" w:cs="DFPHSGothic-W5"/>
      <w:sz w:val="24"/>
      <w:szCs w:val="24"/>
    </w:rPr>
  </w:style>
  <w:style w:type="paragraph" w:styleId="4">
    <w:name w:val="heading 4"/>
    <w:basedOn w:val="a"/>
    <w:uiPriority w:val="1"/>
    <w:qFormat/>
    <w:rsid w:val="00E26A79"/>
    <w:pPr>
      <w:ind w:left="687"/>
      <w:jc w:val="both"/>
      <w:outlineLvl w:val="3"/>
    </w:pPr>
    <w:rPr>
      <w:rFonts w:ascii="ＭＳ Ｐ明朝" w:eastAsia="ＭＳ Ｐ明朝" w:hAnsi="ＭＳ Ｐ明朝" w:cs="ＭＳ Ｐ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A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6A79"/>
    <w:rPr>
      <w:sz w:val="21"/>
      <w:szCs w:val="21"/>
    </w:rPr>
  </w:style>
  <w:style w:type="paragraph" w:styleId="a4">
    <w:name w:val="List Paragraph"/>
    <w:basedOn w:val="a"/>
    <w:uiPriority w:val="34"/>
    <w:qFormat/>
    <w:rsid w:val="00E26A79"/>
    <w:pPr>
      <w:spacing w:before="84"/>
      <w:ind w:left="787" w:hanging="267"/>
    </w:pPr>
  </w:style>
  <w:style w:type="paragraph" w:customStyle="1" w:styleId="TableParagraph">
    <w:name w:val="Table Paragraph"/>
    <w:basedOn w:val="a"/>
    <w:uiPriority w:val="1"/>
    <w:qFormat/>
    <w:rsid w:val="00E26A79"/>
    <w:rPr>
      <w:rFonts w:ascii="DFPMaruGothic-Lt" w:eastAsia="DFPMaruGothic-Lt" w:hAnsi="DFPMaruGothic-Lt" w:cs="DFPMaruGothic-Lt"/>
    </w:rPr>
  </w:style>
  <w:style w:type="paragraph" w:styleId="a5">
    <w:name w:val="header"/>
    <w:basedOn w:val="a"/>
    <w:link w:val="a6"/>
    <w:uiPriority w:val="99"/>
    <w:unhideWhenUsed/>
    <w:rsid w:val="00945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58EA"/>
    <w:rPr>
      <w:rFonts w:ascii="DFPHSMincho-W3" w:eastAsia="DFPHSMincho-W3" w:hAnsi="DFPHSMincho-W3" w:cs="DFPHSMincho-W3"/>
    </w:rPr>
  </w:style>
  <w:style w:type="paragraph" w:styleId="a7">
    <w:name w:val="footer"/>
    <w:basedOn w:val="a"/>
    <w:link w:val="a8"/>
    <w:uiPriority w:val="99"/>
    <w:unhideWhenUsed/>
    <w:rsid w:val="00945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58EA"/>
    <w:rPr>
      <w:rFonts w:ascii="DFPHSMincho-W3" w:eastAsia="DFPHSMincho-W3" w:hAnsi="DFPHSMincho-W3" w:cs="DFPHSMincho-W3"/>
    </w:rPr>
  </w:style>
  <w:style w:type="paragraph" w:styleId="a9">
    <w:name w:val="Balloon Text"/>
    <w:basedOn w:val="a"/>
    <w:link w:val="aa"/>
    <w:uiPriority w:val="99"/>
    <w:semiHidden/>
    <w:unhideWhenUsed/>
    <w:rsid w:val="00806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6B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C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3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9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9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341">
          <w:marLeft w:val="0"/>
          <w:marRight w:val="0"/>
          <w:marTop w:val="0"/>
          <w:marBottom w:val="0"/>
          <w:divBdr>
            <w:top w:val="single" w:sz="12" w:space="11" w:color="CCCCCC"/>
            <w:left w:val="single" w:sz="12" w:space="11" w:color="CCCCCC"/>
            <w:bottom w:val="single" w:sz="12" w:space="11" w:color="CCCCCC"/>
            <w:right w:val="single" w:sz="12" w:space="11" w:color="CCCCCC"/>
          </w:divBdr>
          <w:divsChild>
            <w:div w:id="1229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3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7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592">
          <w:marLeft w:val="0"/>
          <w:marRight w:val="0"/>
          <w:marTop w:val="0"/>
          <w:marBottom w:val="0"/>
          <w:divBdr>
            <w:top w:val="single" w:sz="12" w:space="11" w:color="CCCCCC"/>
            <w:left w:val="single" w:sz="12" w:space="11" w:color="CCCCCC"/>
            <w:bottom w:val="single" w:sz="12" w:space="11" w:color="CCCCCC"/>
            <w:right w:val="single" w:sz="12" w:space="11" w:color="CCCCCC"/>
          </w:divBdr>
          <w:divsChild>
            <w:div w:id="1087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4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8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75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422">
          <w:marLeft w:val="0"/>
          <w:marRight w:val="0"/>
          <w:marTop w:val="0"/>
          <w:marBottom w:val="0"/>
          <w:divBdr>
            <w:top w:val="single" w:sz="12" w:space="11" w:color="CCCCCC"/>
            <w:left w:val="single" w:sz="12" w:space="11" w:color="CCCCCC"/>
            <w:bottom w:val="single" w:sz="12" w:space="11" w:color="CCCCCC"/>
            <w:right w:val="single" w:sz="12" w:space="11" w:color="CCCCCC"/>
          </w:divBdr>
          <w:divsChild>
            <w:div w:id="645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6911-AA7D-412D-B13D-F6924A65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097_102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97_102</dc:title>
  <dc:creator>egmaingx3</dc:creator>
  <cp:lastModifiedBy>egmaingx</cp:lastModifiedBy>
  <cp:revision>2</cp:revision>
  <cp:lastPrinted>2021-02-18T23:57:00Z</cp:lastPrinted>
  <dcterms:created xsi:type="dcterms:W3CDTF">2021-02-18T23:59:00Z</dcterms:created>
  <dcterms:modified xsi:type="dcterms:W3CDTF">2021-02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8-04-18T00:00:00Z</vt:filetime>
  </property>
</Properties>
</file>